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73B" w:rsidRPr="00A04736" w:rsidRDefault="00BC4F9D" w:rsidP="00A04736">
      <w:pPr>
        <w:pStyle w:val="Titel"/>
        <w:rPr>
          <w:rFonts w:ascii="Amatic SC" w:hAnsi="Amatic SC" w:cs="Amatic SC"/>
          <w:b/>
          <w:sz w:val="70"/>
          <w:szCs w:val="70"/>
        </w:rPr>
      </w:pPr>
      <w:r w:rsidRPr="00BC4F9D">
        <w:rPr>
          <w:rFonts w:ascii="Amatic SC" w:hAnsi="Amatic SC" w:cs="Amatic SC"/>
          <w:b/>
          <w:noProof/>
          <w:sz w:val="70"/>
          <w:szCs w:val="70"/>
          <w:lang w:eastAsia="nl-NL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margin">
                  <wp:posOffset>4324448</wp:posOffset>
                </wp:positionH>
                <wp:positionV relativeFrom="margin">
                  <wp:posOffset>9108617</wp:posOffset>
                </wp:positionV>
                <wp:extent cx="1943100" cy="222250"/>
                <wp:effectExtent l="0" t="0" r="0" b="6350"/>
                <wp:wrapSquare wrapText="bothSides"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F9D" w:rsidRDefault="00BC4F9D"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Stichting Technotrend ©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40.5pt;margin-top:717.2pt;width:153pt;height:17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" stroked="f">
                <v:textbox>
                  <w:txbxContent>
                    <w:p w:rsidR="00BC4F9D" w:rsidRDefault="00BC4F9D">
                      <w:r>
                        <w:rPr>
                          <w:color w:val="000000"/>
                          <w:sz w:val="16"/>
                          <w:szCs w:val="16"/>
                        </w:rPr>
                        <w:t>Stichting Technotrend © 202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80768" behindDoc="0" locked="0" layoutInCell="1" allowOverlap="1" wp14:anchorId="36EECACB" wp14:editId="01E6AF15">
            <wp:simplePos x="0" y="0"/>
            <wp:positionH relativeFrom="column">
              <wp:posOffset>5007952</wp:posOffset>
            </wp:positionH>
            <wp:positionV relativeFrom="paragraph">
              <wp:posOffset>8422835</wp:posOffset>
            </wp:positionV>
            <wp:extent cx="1206029" cy="670755"/>
            <wp:effectExtent l="0" t="0" r="0" b="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029" cy="670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65EC">
        <w:rPr>
          <w:b/>
          <w:noProof/>
          <w:sz w:val="40"/>
          <w:szCs w:val="40"/>
          <w:lang w:eastAsia="nl-NL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-988695</wp:posOffset>
                </wp:positionH>
                <wp:positionV relativeFrom="margin">
                  <wp:posOffset>-1014095</wp:posOffset>
                </wp:positionV>
                <wp:extent cx="7722870" cy="10850245"/>
                <wp:effectExtent l="0" t="0" r="0" b="8255"/>
                <wp:wrapSquare wrapText="bothSides"/>
                <wp:docPr id="24" name="Groe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2870" cy="10850245"/>
                          <a:chOff x="-6350" y="-107164"/>
                          <a:chExt cx="7722926" cy="10850843"/>
                        </a:xfrm>
                      </wpg:grpSpPr>
                      <pic:pic xmlns:pic="http://schemas.openxmlformats.org/drawingml/2006/picture">
                        <pic:nvPicPr>
                          <pic:cNvPr id="15" name="Afbeelding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4254" b="1238"/>
                          <a:stretch/>
                        </pic:blipFill>
                        <pic:spPr bwMode="auto">
                          <a:xfrm flipH="1">
                            <a:off x="38692" y="-45750"/>
                            <a:ext cx="600075" cy="1028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Afbeelding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4254" b="1238"/>
                          <a:stretch/>
                        </pic:blipFill>
                        <pic:spPr bwMode="auto">
                          <a:xfrm>
                            <a:off x="7073397" y="-48816"/>
                            <a:ext cx="599440" cy="1025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Afbeelding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2" b="57761"/>
                          <a:stretch/>
                        </pic:blipFill>
                        <pic:spPr bwMode="auto">
                          <a:xfrm rot="16200000" flipH="1">
                            <a:off x="1906905" y="8246855"/>
                            <a:ext cx="571500" cy="439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Afbeelding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62" b="64278"/>
                          <a:stretch/>
                        </pic:blipFill>
                        <pic:spPr bwMode="auto">
                          <a:xfrm rot="5400000">
                            <a:off x="5557668" y="8584770"/>
                            <a:ext cx="598622" cy="371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Afbeelding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92" t="7085" r="3226" b="49077"/>
                          <a:stretch/>
                        </pic:blipFill>
                        <pic:spPr bwMode="auto">
                          <a:xfrm rot="16200000" flipV="1">
                            <a:off x="3576518" y="-3045944"/>
                            <a:ext cx="596265" cy="647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B83D46" id="Groep 24" o:spid="_x0000_s1026" style="position:absolute;margin-left:-77.85pt;margin-top:-79.85pt;width:608.1pt;height:854.35pt;z-index:251677696;mso-position-horizontal-relative:margin;mso-position-vertical-relative:margin;mso-width-relative:margin;mso-height-relative:margin" coordorigin="-63,-1071" coordsize="77229,108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5" o:spid="_x0000_s1027" type="#_x0000_t75" style="position:absolute;left:386;top:-457;width:6001;height:10284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">
                  <v:imagedata r:id="rId10" o:title="" cropbottom="811f" cropright="-2788f"/>
                  <v:path arrowok="t"/>
                </v:shape>
                <v:shape id="Afbeelding 18" o:spid="_x0000_s1028" type="#_x0000_t75" style="position:absolute;left:70733;top:-488;width:5995;height:102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">
                  <v:imagedata r:id="rId10" o:title="" cropbottom="811f" cropright="-2788f"/>
                  <v:path arrowok="t"/>
                </v:shape>
                <v:shape id="Afbeelding 21" o:spid="_x0000_s1029" type="#_x0000_t75" style="position:absolute;left:19069;top:82469;width:5715;height:43979;rotation: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">
                  <v:imagedata r:id="rId10" o:title="" cropbottom="37854f" cropright="434f"/>
                  <v:path arrowok="t"/>
                </v:shape>
                <v:shape id="Afbeelding 22" o:spid="_x0000_s1030" type="#_x0000_t75" style="position:absolute;left:55576;top:85847;width:5986;height:3719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">
                  <v:imagedata r:id="rId10" o:title="" cropbottom="42125f" cropright="1417f"/>
                  <v:path arrowok="t"/>
                </v:shape>
                <v:shape id="Afbeelding 23" o:spid="_x0000_s1031" type="#_x0000_t75" style="position:absolute;left:35765;top:-30459;width:5962;height:64738;rotation: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">
                  <v:imagedata r:id="rId10" o:title="" croptop="4643f" cropbottom="32163f" cropleft="18476f" cropright="2114f"/>
                  <v:path arrowok="t"/>
                </v:shape>
                <w10:wrap type="square" anchorx="margin" anchory="margin"/>
              </v:group>
            </w:pict>
          </mc:Fallback>
        </mc:AlternateContent>
      </w:r>
      <w:r w:rsidR="00EC4BFC" w:rsidRPr="00EF3B84">
        <w:rPr>
          <w:rFonts w:ascii="Amatic SC" w:hAnsi="Amatic SC" w:cs="Amatic SC"/>
          <w:b/>
          <w:noProof/>
          <w:sz w:val="70"/>
          <w:szCs w:val="70"/>
          <w:lang w:eastAsia="nl-N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0820</wp:posOffset>
                </wp:positionV>
                <wp:extent cx="6226810" cy="2853055"/>
                <wp:effectExtent l="0" t="0" r="2540" b="4445"/>
                <wp:wrapSquare wrapText="bothSides"/>
                <wp:docPr id="2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10" cy="285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F9D" w:rsidRDefault="00BC4F9D" w:rsidP="00BC4F9D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matic SC" w:hAnsi="Amatic SC" w:cs="Amatic SC"/>
                                <w:b/>
                                <w:bCs/>
                                <w:color w:val="212121"/>
                                <w:sz w:val="120"/>
                                <w:szCs w:val="120"/>
                              </w:rPr>
                              <w:t>Energie Speurtocht in huis</w:t>
                            </w:r>
                          </w:p>
                          <w:p w:rsidR="00EF3B84" w:rsidRDefault="00EF3B84" w:rsidP="00EF3B84">
                            <w:pPr>
                              <w:jc w:val="center"/>
                              <w:rPr>
                                <w:rFonts w:ascii="Amatic SC" w:hAnsi="Amatic SC" w:cs="Amatic SC"/>
                                <w:b/>
                                <w:sz w:val="70"/>
                                <w:szCs w:val="70"/>
                              </w:rPr>
                            </w:pPr>
                          </w:p>
                          <w:p w:rsidR="0025152F" w:rsidRDefault="0025152F" w:rsidP="00EF3B84">
                            <w:pPr>
                              <w:jc w:val="center"/>
                              <w:rPr>
                                <w:rFonts w:ascii="Amatic SC" w:hAnsi="Amatic SC" w:cs="Amatic SC"/>
                                <w:b/>
                                <w:sz w:val="60"/>
                                <w:szCs w:val="60"/>
                              </w:rPr>
                            </w:pPr>
                            <w:r w:rsidRPr="0025152F">
                              <w:rPr>
                                <w:rFonts w:ascii="Amatic SC" w:hAnsi="Amatic SC" w:cs="Amatic SC"/>
                                <w:b/>
                                <w:sz w:val="60"/>
                                <w:szCs w:val="60"/>
                              </w:rPr>
                              <w:t>Thema 2: Onderzoek één kamer in jouw huis</w:t>
                            </w:r>
                          </w:p>
                          <w:p w:rsidR="00EF3B84" w:rsidRPr="00B52897" w:rsidRDefault="00EF3B84" w:rsidP="00EF3B84">
                            <w:pPr>
                              <w:jc w:val="center"/>
                              <w:rPr>
                                <w:rFonts w:ascii="Amatic SC" w:hAnsi="Amatic SC" w:cs="Amatic SC"/>
                                <w:b/>
                                <w:i/>
                                <w:color w:val="92D050"/>
                                <w:sz w:val="44"/>
                                <w:szCs w:val="44"/>
                              </w:rPr>
                            </w:pPr>
                            <w:r w:rsidRPr="00B52897">
                              <w:rPr>
                                <w:rFonts w:ascii="Amatic SC" w:hAnsi="Amatic SC" w:cs="Amatic SC"/>
                                <w:b/>
                                <w:i/>
                                <w:color w:val="92D050"/>
                                <w:sz w:val="44"/>
                                <w:szCs w:val="44"/>
                              </w:rPr>
                              <w:t>Antwoordvel</w:t>
                            </w:r>
                          </w:p>
                          <w:p w:rsidR="00EF3B84" w:rsidRDefault="00EF3B84" w:rsidP="00EF3B84">
                            <w:pPr>
                              <w:jc w:val="center"/>
                              <w:rPr>
                                <w:rFonts w:ascii="Amatic SC" w:hAnsi="Amatic SC" w:cs="Amatic SC"/>
                                <w:b/>
                                <w:i/>
                                <w:color w:val="00B050"/>
                                <w:sz w:val="44"/>
                                <w:szCs w:val="44"/>
                              </w:rPr>
                            </w:pPr>
                          </w:p>
                          <w:p w:rsidR="00436D3A" w:rsidRDefault="00436D3A" w:rsidP="00EF3B84">
                            <w:pPr>
                              <w:jc w:val="center"/>
                              <w:rPr>
                                <w:rFonts w:ascii="Amatic SC" w:hAnsi="Amatic SC" w:cs="Amatic SC"/>
                                <w:b/>
                                <w:i/>
                                <w:color w:val="00B050"/>
                                <w:sz w:val="44"/>
                                <w:szCs w:val="44"/>
                              </w:rPr>
                            </w:pPr>
                          </w:p>
                          <w:p w:rsidR="00436D3A" w:rsidRDefault="00436D3A" w:rsidP="00EF3B84">
                            <w:pPr>
                              <w:jc w:val="center"/>
                              <w:rPr>
                                <w:rFonts w:ascii="Amatic SC" w:hAnsi="Amatic SC" w:cs="Amatic SC"/>
                                <w:b/>
                                <w:i/>
                                <w:color w:val="00B050"/>
                                <w:sz w:val="44"/>
                                <w:szCs w:val="44"/>
                              </w:rPr>
                            </w:pPr>
                          </w:p>
                          <w:p w:rsidR="00436D3A" w:rsidRDefault="00436D3A" w:rsidP="00EF3B84">
                            <w:pPr>
                              <w:jc w:val="center"/>
                              <w:rPr>
                                <w:rFonts w:ascii="Amatic SC" w:hAnsi="Amatic SC" w:cs="Amatic SC"/>
                                <w:b/>
                                <w:i/>
                                <w:color w:val="00B050"/>
                                <w:sz w:val="44"/>
                                <w:szCs w:val="44"/>
                              </w:rPr>
                            </w:pPr>
                          </w:p>
                          <w:p w:rsidR="00EF3B84" w:rsidRDefault="00EF3B84" w:rsidP="00EF3B84">
                            <w:pPr>
                              <w:jc w:val="center"/>
                              <w:rPr>
                                <w:rFonts w:ascii="Amatic SC" w:hAnsi="Amatic SC" w:cs="Amatic SC"/>
                                <w:b/>
                                <w:i/>
                                <w:color w:val="00B050"/>
                                <w:sz w:val="44"/>
                                <w:szCs w:val="44"/>
                              </w:rPr>
                            </w:pPr>
                          </w:p>
                          <w:p w:rsidR="00EF3B84" w:rsidRDefault="00EF3B84" w:rsidP="00EF3B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6.6pt;width:490.3pt;height:224.6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" stroked="f">
                <v:textbox>
                  <w:txbxContent>
                    <w:p w:rsidR="00BC4F9D" w:rsidRDefault="00BC4F9D" w:rsidP="00BC4F9D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matic SC" w:hAnsi="Amatic SC" w:cs="Amatic SC"/>
                          <w:b/>
                          <w:bCs/>
                          <w:color w:val="212121"/>
                          <w:sz w:val="120"/>
                          <w:szCs w:val="120"/>
                        </w:rPr>
                        <w:t>Energie Speurtocht in huis</w:t>
                      </w:r>
                    </w:p>
                    <w:p w:rsidR="00EF3B84" w:rsidRDefault="00EF3B84" w:rsidP="00EF3B84">
                      <w:pPr>
                        <w:jc w:val="center"/>
                        <w:rPr>
                          <w:rFonts w:ascii="Amatic SC" w:hAnsi="Amatic SC" w:cs="Amatic SC"/>
                          <w:b/>
                          <w:sz w:val="70"/>
                          <w:szCs w:val="70"/>
                        </w:rPr>
                      </w:pPr>
                    </w:p>
                    <w:p w:rsidR="0025152F" w:rsidRDefault="0025152F" w:rsidP="00EF3B84">
                      <w:pPr>
                        <w:jc w:val="center"/>
                        <w:rPr>
                          <w:rFonts w:ascii="Amatic SC" w:hAnsi="Amatic SC" w:cs="Amatic SC"/>
                          <w:b/>
                          <w:sz w:val="60"/>
                          <w:szCs w:val="60"/>
                        </w:rPr>
                      </w:pPr>
                      <w:r w:rsidRPr="0025152F">
                        <w:rPr>
                          <w:rFonts w:ascii="Amatic SC" w:hAnsi="Amatic SC" w:cs="Amatic SC"/>
                          <w:b/>
                          <w:sz w:val="60"/>
                          <w:szCs w:val="60"/>
                        </w:rPr>
                        <w:t>Thema 2: Onderzoek één kamer in jouw huis</w:t>
                      </w:r>
                    </w:p>
                    <w:p w:rsidR="00EF3B84" w:rsidRPr="00B52897" w:rsidRDefault="00EF3B84" w:rsidP="00EF3B84">
                      <w:pPr>
                        <w:jc w:val="center"/>
                        <w:rPr>
                          <w:rFonts w:ascii="Amatic SC" w:hAnsi="Amatic SC" w:cs="Amatic SC"/>
                          <w:b/>
                          <w:i/>
                          <w:color w:val="92D050"/>
                          <w:sz w:val="44"/>
                          <w:szCs w:val="44"/>
                        </w:rPr>
                      </w:pPr>
                      <w:r w:rsidRPr="00B52897">
                        <w:rPr>
                          <w:rFonts w:ascii="Amatic SC" w:hAnsi="Amatic SC" w:cs="Amatic SC"/>
                          <w:b/>
                          <w:i/>
                          <w:color w:val="92D050"/>
                          <w:sz w:val="44"/>
                          <w:szCs w:val="44"/>
                        </w:rPr>
                        <w:t>Antwoordvel</w:t>
                      </w:r>
                    </w:p>
                    <w:p w:rsidR="00EF3B84" w:rsidRDefault="00EF3B84" w:rsidP="00EF3B84">
                      <w:pPr>
                        <w:jc w:val="center"/>
                        <w:rPr>
                          <w:rFonts w:ascii="Amatic SC" w:hAnsi="Amatic SC" w:cs="Amatic SC"/>
                          <w:b/>
                          <w:i/>
                          <w:color w:val="00B050"/>
                          <w:sz w:val="44"/>
                          <w:szCs w:val="44"/>
                        </w:rPr>
                      </w:pPr>
                    </w:p>
                    <w:p w:rsidR="00436D3A" w:rsidRDefault="00436D3A" w:rsidP="00EF3B84">
                      <w:pPr>
                        <w:jc w:val="center"/>
                        <w:rPr>
                          <w:rFonts w:ascii="Amatic SC" w:hAnsi="Amatic SC" w:cs="Amatic SC"/>
                          <w:b/>
                          <w:i/>
                          <w:color w:val="00B050"/>
                          <w:sz w:val="44"/>
                          <w:szCs w:val="44"/>
                        </w:rPr>
                      </w:pPr>
                    </w:p>
                    <w:p w:rsidR="00436D3A" w:rsidRDefault="00436D3A" w:rsidP="00EF3B84">
                      <w:pPr>
                        <w:jc w:val="center"/>
                        <w:rPr>
                          <w:rFonts w:ascii="Amatic SC" w:hAnsi="Amatic SC" w:cs="Amatic SC"/>
                          <w:b/>
                          <w:i/>
                          <w:color w:val="00B050"/>
                          <w:sz w:val="44"/>
                          <w:szCs w:val="44"/>
                        </w:rPr>
                      </w:pPr>
                    </w:p>
                    <w:p w:rsidR="00436D3A" w:rsidRDefault="00436D3A" w:rsidP="00EF3B84">
                      <w:pPr>
                        <w:jc w:val="center"/>
                        <w:rPr>
                          <w:rFonts w:ascii="Amatic SC" w:hAnsi="Amatic SC" w:cs="Amatic SC"/>
                          <w:b/>
                          <w:i/>
                          <w:color w:val="00B050"/>
                          <w:sz w:val="44"/>
                          <w:szCs w:val="44"/>
                        </w:rPr>
                      </w:pPr>
                    </w:p>
                    <w:p w:rsidR="00EF3B84" w:rsidRDefault="00EF3B84" w:rsidP="00EF3B84">
                      <w:pPr>
                        <w:jc w:val="center"/>
                        <w:rPr>
                          <w:rFonts w:ascii="Amatic SC" w:hAnsi="Amatic SC" w:cs="Amatic SC"/>
                          <w:b/>
                          <w:i/>
                          <w:color w:val="00B050"/>
                          <w:sz w:val="44"/>
                          <w:szCs w:val="44"/>
                        </w:rPr>
                      </w:pPr>
                    </w:p>
                    <w:p w:rsidR="00EF3B84" w:rsidRDefault="00EF3B84" w:rsidP="00EF3B84"/>
                  </w:txbxContent>
                </v:textbox>
                <w10:wrap type="square" anchorx="margin"/>
              </v:shape>
            </w:pict>
          </mc:Fallback>
        </mc:AlternateContent>
      </w:r>
      <w:r w:rsidR="005739C9" w:rsidRPr="00436D3A">
        <w:rPr>
          <w:rFonts w:cs="Amatic SC"/>
          <w:b/>
          <w:i/>
          <w:noProof/>
          <w:szCs w:val="44"/>
          <w:lang w:eastAsia="nl-N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posOffset>-334645</wp:posOffset>
                </wp:positionH>
                <wp:positionV relativeFrom="margin">
                  <wp:posOffset>8339455</wp:posOffset>
                </wp:positionV>
                <wp:extent cx="2997200" cy="546100"/>
                <wp:effectExtent l="0" t="0" r="0" b="6350"/>
                <wp:wrapSquare wrapText="bothSides"/>
                <wp:docPr id="2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D3A" w:rsidRPr="00436D3A" w:rsidRDefault="00436D3A" w:rsidP="00436D3A">
                            <w:pPr>
                              <w:rPr>
                                <w:rFonts w:cs="Amatic SC"/>
                                <w:b/>
                                <w:sz w:val="36"/>
                                <w:szCs w:val="36"/>
                              </w:rPr>
                            </w:pPr>
                            <w:r w:rsidRPr="00436D3A">
                              <w:rPr>
                                <w:rFonts w:cs="Amatic SC"/>
                                <w:b/>
                                <w:sz w:val="36"/>
                                <w:szCs w:val="36"/>
                              </w:rPr>
                              <w:t>Naam van Detective:</w:t>
                            </w:r>
                          </w:p>
                          <w:p w:rsidR="00436D3A" w:rsidRDefault="00436D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6.35pt;margin-top:656.65pt;width:236pt;height:4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" stroked="f">
                <v:textbox>
                  <w:txbxContent>
                    <w:p w:rsidR="00436D3A" w:rsidRPr="00436D3A" w:rsidRDefault="00436D3A" w:rsidP="00436D3A">
                      <w:pPr>
                        <w:rPr>
                          <w:rFonts w:cs="Amatic SC"/>
                          <w:b/>
                          <w:sz w:val="36"/>
                          <w:szCs w:val="36"/>
                        </w:rPr>
                      </w:pPr>
                      <w:r w:rsidRPr="00436D3A">
                        <w:rPr>
                          <w:rFonts w:cs="Amatic SC"/>
                          <w:b/>
                          <w:sz w:val="36"/>
                          <w:szCs w:val="36"/>
                        </w:rPr>
                        <w:t>Naam van Detective:</w:t>
                      </w:r>
                    </w:p>
                    <w:p w:rsidR="00436D3A" w:rsidRDefault="00436D3A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36D3A">
        <w:rPr>
          <w:noProof/>
          <w:lang w:eastAsia="nl-N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133712</wp:posOffset>
            </wp:positionV>
            <wp:extent cx="6821170" cy="2742565"/>
            <wp:effectExtent l="0" t="0" r="0" b="635"/>
            <wp:wrapSquare wrapText="bothSides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117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5F05" w:rsidRDefault="00A140EC" w:rsidP="00173612">
      <w:pPr>
        <w:pStyle w:val="Kop2"/>
        <w:jc w:val="center"/>
        <w:rPr>
          <w:b w:val="0"/>
          <w:color w:val="auto"/>
          <w:sz w:val="24"/>
          <w:szCs w:val="24"/>
        </w:rPr>
      </w:pPr>
      <w:r w:rsidRPr="00733CD1">
        <w:rPr>
          <w:b w:val="0"/>
          <w:noProof/>
          <w:sz w:val="28"/>
          <w:szCs w:val="28"/>
          <w:lang w:eastAsia="nl-NL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margin">
                  <wp:posOffset>-427355</wp:posOffset>
                </wp:positionH>
                <wp:positionV relativeFrom="paragraph">
                  <wp:posOffset>770890</wp:posOffset>
                </wp:positionV>
                <wp:extent cx="6591935" cy="3294380"/>
                <wp:effectExtent l="0" t="0" r="18415" b="2032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329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0EC" w:rsidRDefault="00A140EC" w:rsidP="00A140EC">
                            <w:r>
                              <w:t>1. Welke energiebesparingen heb je gezien?</w:t>
                            </w:r>
                          </w:p>
                          <w:p w:rsidR="00A140EC" w:rsidRDefault="00A140EC" w:rsidP="00A140EC"/>
                          <w:p w:rsidR="00A140EC" w:rsidRDefault="00A140EC" w:rsidP="00A140EC"/>
                          <w:p w:rsidR="00A140EC" w:rsidRDefault="00A140EC" w:rsidP="00A140EC"/>
                          <w:p w:rsidR="00A140EC" w:rsidRDefault="00A140EC" w:rsidP="00A140EC"/>
                          <w:p w:rsidR="00A140EC" w:rsidRDefault="00A140EC" w:rsidP="00A140EC"/>
                          <w:p w:rsidR="00A140EC" w:rsidRDefault="00A140EC" w:rsidP="00A140EC">
                            <w:r>
                              <w:t>2. Wat vind je daar van?</w:t>
                            </w:r>
                          </w:p>
                          <w:p w:rsidR="00A140EC" w:rsidRDefault="00A140EC" w:rsidP="00A140EC"/>
                          <w:p w:rsidR="00A140EC" w:rsidRDefault="00A140EC" w:rsidP="00A140EC"/>
                          <w:p w:rsidR="00A140EC" w:rsidRDefault="00A140EC" w:rsidP="00A140EC"/>
                          <w:p w:rsidR="00A140EC" w:rsidRDefault="00A140EC" w:rsidP="00A140EC"/>
                          <w:p w:rsidR="00A140EC" w:rsidRDefault="00A140EC" w:rsidP="00A140EC"/>
                          <w:p w:rsidR="00F05F05" w:rsidRPr="00733CD1" w:rsidRDefault="00A140EC" w:rsidP="00A140E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3. Zou je zelf zo kunnen leven? Leg u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33.65pt;margin-top:60.7pt;width:519.05pt;height:259.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" strokecolor="#92d050" strokeweight="1.5pt">
                <v:textbox>
                  <w:txbxContent>
                    <w:p w:rsidR="00A140EC" w:rsidRDefault="00A140EC" w:rsidP="00A140EC">
                      <w:r>
                        <w:t>1. Welke energiebesparingen heb je gezien?</w:t>
                      </w:r>
                    </w:p>
                    <w:p w:rsidR="00A140EC" w:rsidRDefault="00A140EC" w:rsidP="00A140EC"/>
                    <w:p w:rsidR="00A140EC" w:rsidRDefault="00A140EC" w:rsidP="00A140EC"/>
                    <w:p w:rsidR="00A140EC" w:rsidRDefault="00A140EC" w:rsidP="00A140EC"/>
                    <w:p w:rsidR="00A140EC" w:rsidRDefault="00A140EC" w:rsidP="00A140EC"/>
                    <w:p w:rsidR="00A140EC" w:rsidRDefault="00A140EC" w:rsidP="00A140EC"/>
                    <w:p w:rsidR="00A140EC" w:rsidRDefault="00A140EC" w:rsidP="00A140EC">
                      <w:r>
                        <w:t>2. Wat vind je daar van?</w:t>
                      </w:r>
                    </w:p>
                    <w:p w:rsidR="00A140EC" w:rsidRDefault="00A140EC" w:rsidP="00A140EC"/>
                    <w:p w:rsidR="00A140EC" w:rsidRDefault="00A140EC" w:rsidP="00A140EC"/>
                    <w:p w:rsidR="00A140EC" w:rsidRDefault="00A140EC" w:rsidP="00A140EC"/>
                    <w:p w:rsidR="00A140EC" w:rsidRDefault="00A140EC" w:rsidP="00A140EC"/>
                    <w:p w:rsidR="00A140EC" w:rsidRDefault="00A140EC" w:rsidP="00A140EC"/>
                    <w:p w:rsidR="00F05F05" w:rsidRPr="00733CD1" w:rsidRDefault="00A140EC" w:rsidP="00A140EC">
                      <w:pPr>
                        <w:rPr>
                          <w:sz w:val="24"/>
                          <w:szCs w:val="24"/>
                        </w:rPr>
                      </w:pPr>
                      <w:r>
                        <w:t>3. Zou je zelf zo kunnen leven? Leg ui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140EC">
        <w:rPr>
          <w:i w:val="0"/>
          <w:color w:val="auto"/>
          <w:sz w:val="70"/>
          <w:szCs w:val="32"/>
        </w:rPr>
        <w:t xml:space="preserve">Intro: Een duurzaam huis, zo kan het ook </w:t>
      </w:r>
    </w:p>
    <w:p w:rsidR="00F05F05" w:rsidRDefault="00F05F05" w:rsidP="00173612">
      <w:pPr>
        <w:pStyle w:val="Kop2"/>
        <w:jc w:val="center"/>
        <w:rPr>
          <w:b w:val="0"/>
          <w:color w:val="auto"/>
          <w:sz w:val="24"/>
          <w:szCs w:val="24"/>
        </w:rPr>
      </w:pPr>
    </w:p>
    <w:p w:rsidR="00A04736" w:rsidRDefault="00A04736" w:rsidP="00A04736">
      <w:pPr>
        <w:rPr>
          <w:rFonts w:ascii="Amatic SC" w:eastAsiaTheme="majorEastAsia" w:hAnsi="Amatic SC" w:cstheme="majorBidi"/>
          <w:color w:val="92D050"/>
        </w:rPr>
      </w:pPr>
    </w:p>
    <w:p w:rsidR="004E4C69" w:rsidRDefault="004E4C69" w:rsidP="00E0022D">
      <w:pPr>
        <w:pStyle w:val="Kop2"/>
        <w:jc w:val="center"/>
        <w:rPr>
          <w:b w:val="0"/>
          <w:color w:val="auto"/>
          <w:sz w:val="28"/>
          <w:szCs w:val="28"/>
        </w:rPr>
      </w:pPr>
    </w:p>
    <w:p w:rsidR="00FF07ED" w:rsidRDefault="00256A48">
      <w:pPr>
        <w:spacing w:after="200" w:line="276" w:lineRule="auto"/>
        <w:rPr>
          <w:rFonts w:ascii="Amatic SC" w:eastAsiaTheme="majorEastAsia" w:hAnsi="Amatic SC" w:cstheme="majorBidi"/>
          <w:i/>
          <w:sz w:val="28"/>
          <w:szCs w:val="28"/>
        </w:rPr>
      </w:pPr>
      <w:r>
        <w:rPr>
          <w:noProof/>
          <w:lang w:eastAsia="nl-NL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page">
              <wp:align>right</wp:align>
            </wp:positionH>
            <wp:positionV relativeFrom="page">
              <wp:posOffset>6399530</wp:posOffset>
            </wp:positionV>
            <wp:extent cx="2108200" cy="3200400"/>
            <wp:effectExtent l="0" t="0" r="6350" b="0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07ED">
        <w:rPr>
          <w:b/>
          <w:sz w:val="28"/>
          <w:szCs w:val="28"/>
        </w:rPr>
        <w:br w:type="page"/>
      </w:r>
    </w:p>
    <w:p w:rsidR="00E0022D" w:rsidRPr="001F29C8" w:rsidRDefault="00A140EC" w:rsidP="00BC4F9D">
      <w:pPr>
        <w:pStyle w:val="Kop1"/>
      </w:pPr>
      <w:r w:rsidRPr="00A140EC">
        <w:lastRenderedPageBreak/>
        <w:t xml:space="preserve">Opdracht 1: </w:t>
      </w:r>
      <w:r>
        <w:t>Het interactieve huis</w:t>
      </w:r>
    </w:p>
    <w:p w:rsidR="00E0022D" w:rsidRDefault="003A1037" w:rsidP="00F05F05">
      <w:pPr>
        <w:pStyle w:val="Kop2"/>
        <w:jc w:val="center"/>
        <w:rPr>
          <w:b w:val="0"/>
          <w:color w:val="auto"/>
          <w:sz w:val="24"/>
          <w:szCs w:val="24"/>
        </w:rPr>
      </w:pPr>
      <w:r>
        <w:rPr>
          <w:noProof/>
          <w:lang w:eastAsia="nl-NL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4840605</wp:posOffset>
            </wp:positionH>
            <wp:positionV relativeFrom="margin">
              <wp:posOffset>5345430</wp:posOffset>
            </wp:positionV>
            <wp:extent cx="1184275" cy="1915795"/>
            <wp:effectExtent l="0" t="0" r="0" b="8255"/>
            <wp:wrapSquare wrapText="bothSides"/>
            <wp:docPr id="19" name="Afbeelding 19" descr="https://lh3.googleusercontent.com/BwJaYw4BdcQ9o3NTi3X1sDuBKPF0TynAMq0wwvWAKcTD3jvKctd53Wn0KAV3-pCOzGLYNSqsqFcK6Mc-nfrhupUO5Ae0z0iFxVsoNJbMINJN-ZgNy1pA2OgwhaU8xRK7QqS7AZIQ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BwJaYw4BdcQ9o3NTi3X1sDuBKPF0TynAMq0wwvWAKcTD3jvKctd53Wn0KAV3-pCOzGLYNSqsqFcK6Mc-nfrhupUO5Ae0z0iFxVsoNJbMINJN-ZgNy1pA2OgwhaU8xRK7QqS7AZIQst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88"/>
                    <a:stretch/>
                  </pic:blipFill>
                  <pic:spPr bwMode="auto">
                    <a:xfrm>
                      <a:off x="0" y="0"/>
                      <a:ext cx="1184275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0EC" w:rsidRPr="00A140EC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D00A699" wp14:editId="2D041B7E">
                <wp:simplePos x="0" y="0"/>
                <wp:positionH relativeFrom="margin">
                  <wp:align>center</wp:align>
                </wp:positionH>
                <wp:positionV relativeFrom="paragraph">
                  <wp:posOffset>285422</wp:posOffset>
                </wp:positionV>
                <wp:extent cx="6591935" cy="6560185"/>
                <wp:effectExtent l="0" t="0" r="18415" b="12065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656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C69" w:rsidRPr="00A140EC" w:rsidRDefault="004E4C69" w:rsidP="00E0022D">
                            <w:pPr>
                              <w:rPr>
                                <w:b/>
                              </w:rPr>
                            </w:pPr>
                          </w:p>
                          <w:p w:rsidR="00A140EC" w:rsidRPr="00A140EC" w:rsidRDefault="00A140EC" w:rsidP="00A140EC">
                            <w:pPr>
                              <w:rPr>
                                <w:i/>
                              </w:rPr>
                            </w:pPr>
                            <w:r w:rsidRPr="00A140EC">
                              <w:rPr>
                                <w:b/>
                              </w:rPr>
                              <w:t>Kamer 1: ………………………………</w:t>
                            </w:r>
                            <w:r w:rsidRPr="00A140EC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A140EC">
                              <w:rPr>
                                <w:i/>
                              </w:rPr>
                              <w:t>(bijvoorbeeld badkamer of woonkamer)</w:t>
                            </w:r>
                          </w:p>
                          <w:p w:rsidR="00A140EC" w:rsidRPr="00A140EC" w:rsidRDefault="00A140EC" w:rsidP="00A140EC">
                            <w:pPr>
                              <w:rPr>
                                <w:i/>
                              </w:rPr>
                            </w:pPr>
                          </w:p>
                          <w:p w:rsidR="00A140EC" w:rsidRPr="00A140EC" w:rsidRDefault="00A140EC" w:rsidP="00A140EC">
                            <w:pPr>
                              <w:rPr>
                                <w:i/>
                              </w:rPr>
                            </w:pPr>
                            <w:r w:rsidRPr="00A140EC">
                              <w:rPr>
                                <w:i/>
                              </w:rPr>
                              <w:t>a. Wat heb je geleerd van het filmpje?</w:t>
                            </w:r>
                          </w:p>
                          <w:p w:rsidR="00A140EC" w:rsidRPr="00A140EC" w:rsidRDefault="00A140EC" w:rsidP="00A140EC">
                            <w:pPr>
                              <w:rPr>
                                <w:i/>
                              </w:rPr>
                            </w:pPr>
                          </w:p>
                          <w:p w:rsidR="00A140EC" w:rsidRPr="00A140EC" w:rsidRDefault="00A140EC" w:rsidP="00A140EC">
                            <w:pPr>
                              <w:rPr>
                                <w:i/>
                              </w:rPr>
                            </w:pPr>
                          </w:p>
                          <w:p w:rsidR="00A140EC" w:rsidRPr="00A140EC" w:rsidRDefault="00A140EC" w:rsidP="00A140EC">
                            <w:pPr>
                              <w:rPr>
                                <w:i/>
                              </w:rPr>
                            </w:pPr>
                          </w:p>
                          <w:p w:rsidR="00A140EC" w:rsidRPr="00A140EC" w:rsidRDefault="00A140EC" w:rsidP="00A140EC">
                            <w:pPr>
                              <w:rPr>
                                <w:i/>
                              </w:rPr>
                            </w:pPr>
                          </w:p>
                          <w:p w:rsidR="00A140EC" w:rsidRPr="00A140EC" w:rsidRDefault="00A140EC" w:rsidP="00A140EC">
                            <w:pPr>
                              <w:rPr>
                                <w:i/>
                              </w:rPr>
                            </w:pPr>
                            <w:r w:rsidRPr="00A140EC">
                              <w:rPr>
                                <w:i/>
                              </w:rPr>
                              <w:t>b. Welke tips om energie te besparen worden gegeven in het filmpje?</w:t>
                            </w:r>
                          </w:p>
                          <w:p w:rsidR="00A140EC" w:rsidRPr="00A140EC" w:rsidRDefault="00A140EC" w:rsidP="00A140EC">
                            <w:pPr>
                              <w:rPr>
                                <w:i/>
                              </w:rPr>
                            </w:pPr>
                          </w:p>
                          <w:p w:rsidR="00A140EC" w:rsidRPr="00A140EC" w:rsidRDefault="00A140EC" w:rsidP="00A140E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:rsidR="00A140EC" w:rsidRPr="00A140EC" w:rsidRDefault="00A140EC" w:rsidP="00A140EC">
                            <w:pPr>
                              <w:rPr>
                                <w:i/>
                              </w:rPr>
                            </w:pPr>
                          </w:p>
                          <w:p w:rsidR="00A140EC" w:rsidRPr="00A140EC" w:rsidRDefault="00A140EC" w:rsidP="00A140E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:rsidR="00A140EC" w:rsidRPr="00A140EC" w:rsidRDefault="00A140EC" w:rsidP="00A140EC">
                            <w:pPr>
                              <w:rPr>
                                <w:b/>
                              </w:rPr>
                            </w:pPr>
                            <w:r w:rsidRPr="00A140EC">
                              <w:rPr>
                                <w:b/>
                              </w:rPr>
                              <w:t>Kamer 2: ………………………………</w:t>
                            </w:r>
                          </w:p>
                          <w:p w:rsidR="00A140EC" w:rsidRPr="00A140EC" w:rsidRDefault="00A140EC" w:rsidP="00A140EC">
                            <w:pPr>
                              <w:rPr>
                                <w:i/>
                              </w:rPr>
                            </w:pPr>
                          </w:p>
                          <w:p w:rsidR="00A140EC" w:rsidRPr="00A140EC" w:rsidRDefault="00A140EC" w:rsidP="00A140EC">
                            <w:pPr>
                              <w:rPr>
                                <w:i/>
                              </w:rPr>
                            </w:pPr>
                            <w:r w:rsidRPr="00A140EC">
                              <w:rPr>
                                <w:i/>
                              </w:rPr>
                              <w:t>a. Wat heb je geleerd van het filmpje?</w:t>
                            </w:r>
                          </w:p>
                          <w:p w:rsidR="00A140EC" w:rsidRPr="00A140EC" w:rsidRDefault="00A140EC" w:rsidP="00A140EC">
                            <w:pPr>
                              <w:rPr>
                                <w:i/>
                              </w:rPr>
                            </w:pPr>
                          </w:p>
                          <w:p w:rsidR="00A140EC" w:rsidRPr="00A140EC" w:rsidRDefault="00A140EC" w:rsidP="00A140EC">
                            <w:pPr>
                              <w:rPr>
                                <w:i/>
                              </w:rPr>
                            </w:pPr>
                          </w:p>
                          <w:p w:rsidR="00A140EC" w:rsidRPr="00A140EC" w:rsidRDefault="00A140EC" w:rsidP="00A140EC">
                            <w:pPr>
                              <w:rPr>
                                <w:i/>
                              </w:rPr>
                            </w:pPr>
                          </w:p>
                          <w:p w:rsidR="00A140EC" w:rsidRPr="00A140EC" w:rsidRDefault="00A140EC" w:rsidP="00A140EC">
                            <w:pPr>
                              <w:rPr>
                                <w:i/>
                              </w:rPr>
                            </w:pPr>
                          </w:p>
                          <w:p w:rsidR="00A140EC" w:rsidRPr="00A140EC" w:rsidRDefault="00A140EC" w:rsidP="00A140EC">
                            <w:pPr>
                              <w:rPr>
                                <w:i/>
                              </w:rPr>
                            </w:pPr>
                            <w:r w:rsidRPr="00A140EC">
                              <w:rPr>
                                <w:i/>
                              </w:rPr>
                              <w:t>b. Welke tips om energie te besparen worden gegeven in het filmpje?</w:t>
                            </w:r>
                          </w:p>
                          <w:p w:rsidR="00A140EC" w:rsidRPr="00A140EC" w:rsidRDefault="00A140EC" w:rsidP="00A140EC">
                            <w:pPr>
                              <w:rPr>
                                <w:i/>
                              </w:rPr>
                            </w:pPr>
                          </w:p>
                          <w:p w:rsidR="00A140EC" w:rsidRPr="00A140EC" w:rsidRDefault="00A140EC" w:rsidP="00A140EC">
                            <w:pPr>
                              <w:rPr>
                                <w:i/>
                              </w:rPr>
                            </w:pPr>
                          </w:p>
                          <w:p w:rsidR="00A140EC" w:rsidRPr="00A140EC" w:rsidRDefault="00A140EC" w:rsidP="00A140EC">
                            <w:pPr>
                              <w:rPr>
                                <w:i/>
                              </w:rPr>
                            </w:pPr>
                          </w:p>
                          <w:p w:rsidR="00A140EC" w:rsidRPr="00A140EC" w:rsidRDefault="00A140EC" w:rsidP="00A140E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:rsidR="00A140EC" w:rsidRPr="00A140EC" w:rsidRDefault="00A140EC" w:rsidP="00A140EC">
                            <w:r w:rsidRPr="00A140EC">
                              <w:rPr>
                                <w:b/>
                              </w:rPr>
                              <w:t>Kamer 3: ………………………………</w:t>
                            </w:r>
                          </w:p>
                          <w:p w:rsidR="00A140EC" w:rsidRPr="00A140EC" w:rsidRDefault="00A140EC" w:rsidP="00A140EC">
                            <w:pPr>
                              <w:rPr>
                                <w:i/>
                              </w:rPr>
                            </w:pPr>
                          </w:p>
                          <w:p w:rsidR="00A140EC" w:rsidRPr="00A140EC" w:rsidRDefault="00A140EC" w:rsidP="00A140EC">
                            <w:pPr>
                              <w:rPr>
                                <w:i/>
                              </w:rPr>
                            </w:pPr>
                            <w:r w:rsidRPr="00A140EC">
                              <w:rPr>
                                <w:i/>
                              </w:rPr>
                              <w:t>a. Wat heb je geleerd van het filmpje?</w:t>
                            </w:r>
                          </w:p>
                          <w:p w:rsidR="00A140EC" w:rsidRPr="00A140EC" w:rsidRDefault="00A140EC" w:rsidP="00A140EC">
                            <w:pPr>
                              <w:rPr>
                                <w:i/>
                              </w:rPr>
                            </w:pPr>
                          </w:p>
                          <w:p w:rsidR="00A140EC" w:rsidRPr="00A140EC" w:rsidRDefault="00A140EC" w:rsidP="00A140EC">
                            <w:pPr>
                              <w:rPr>
                                <w:i/>
                              </w:rPr>
                            </w:pPr>
                          </w:p>
                          <w:p w:rsidR="00A140EC" w:rsidRPr="00A140EC" w:rsidRDefault="00A140EC" w:rsidP="00A140EC">
                            <w:pPr>
                              <w:rPr>
                                <w:i/>
                              </w:rPr>
                            </w:pPr>
                          </w:p>
                          <w:p w:rsidR="00A140EC" w:rsidRPr="00A140EC" w:rsidRDefault="00A140EC" w:rsidP="00A140EC">
                            <w:pPr>
                              <w:rPr>
                                <w:i/>
                              </w:rPr>
                            </w:pPr>
                          </w:p>
                          <w:p w:rsidR="003A1037" w:rsidRDefault="00A140EC" w:rsidP="00A140EC">
                            <w:pPr>
                              <w:rPr>
                                <w:i/>
                              </w:rPr>
                            </w:pPr>
                            <w:r w:rsidRPr="00A140EC">
                              <w:rPr>
                                <w:i/>
                              </w:rPr>
                              <w:t xml:space="preserve">b. Welke tips om energie te besparen worden gegeven </w:t>
                            </w:r>
                          </w:p>
                          <w:p w:rsidR="00A140EC" w:rsidRPr="00A140EC" w:rsidRDefault="00A140EC" w:rsidP="00A140EC">
                            <w:pPr>
                              <w:rPr>
                                <w:i/>
                              </w:rPr>
                            </w:pPr>
                            <w:r w:rsidRPr="00A140EC">
                              <w:rPr>
                                <w:i/>
                              </w:rPr>
                              <w:t>in het filmpje?</w:t>
                            </w:r>
                          </w:p>
                          <w:p w:rsidR="00E0022D" w:rsidRPr="00F05F05" w:rsidRDefault="00E0022D" w:rsidP="00E0022D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0022D" w:rsidRPr="00F05F05" w:rsidRDefault="00E0022D" w:rsidP="00E0022D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0022D" w:rsidRPr="00F05F05" w:rsidRDefault="00E0022D" w:rsidP="00E0022D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0022D" w:rsidRPr="00F05F05" w:rsidRDefault="00E0022D" w:rsidP="00E0022D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0022D" w:rsidRPr="00F05F05" w:rsidRDefault="00E0022D" w:rsidP="00E0022D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0A699" id="_x0000_s1030" type="#_x0000_t202" style="position:absolute;left:0;text-align:left;margin-left:0;margin-top:22.45pt;width:519.05pt;height:516.5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" strokecolor="#92d050" strokeweight="1.5pt">
                <v:textbox>
                  <w:txbxContent>
                    <w:p w:rsidR="004E4C69" w:rsidRPr="00A140EC" w:rsidRDefault="004E4C69" w:rsidP="00E0022D">
                      <w:pPr>
                        <w:rPr>
                          <w:b/>
                        </w:rPr>
                      </w:pPr>
                    </w:p>
                    <w:p w:rsidR="00A140EC" w:rsidRPr="00A140EC" w:rsidRDefault="00A140EC" w:rsidP="00A140EC">
                      <w:pPr>
                        <w:rPr>
                          <w:i/>
                        </w:rPr>
                      </w:pPr>
                      <w:r w:rsidRPr="00A140EC">
                        <w:rPr>
                          <w:b/>
                        </w:rPr>
                        <w:t>Kamer 1: ………………………………</w:t>
                      </w:r>
                      <w:r w:rsidRPr="00A140EC">
                        <w:rPr>
                          <w:b/>
                          <w:i/>
                        </w:rPr>
                        <w:t xml:space="preserve"> </w:t>
                      </w:r>
                      <w:r w:rsidRPr="00A140EC">
                        <w:rPr>
                          <w:i/>
                        </w:rPr>
                        <w:t>(bijvoorbeeld badkamer of woonkamer)</w:t>
                      </w:r>
                    </w:p>
                    <w:p w:rsidR="00A140EC" w:rsidRPr="00A140EC" w:rsidRDefault="00A140EC" w:rsidP="00A140EC">
                      <w:pPr>
                        <w:rPr>
                          <w:i/>
                        </w:rPr>
                      </w:pPr>
                    </w:p>
                    <w:p w:rsidR="00A140EC" w:rsidRPr="00A140EC" w:rsidRDefault="00A140EC" w:rsidP="00A140EC">
                      <w:pPr>
                        <w:rPr>
                          <w:i/>
                        </w:rPr>
                      </w:pPr>
                      <w:r w:rsidRPr="00A140EC">
                        <w:rPr>
                          <w:i/>
                        </w:rPr>
                        <w:t>a. Wat heb je geleerd van het filmpje?</w:t>
                      </w:r>
                    </w:p>
                    <w:p w:rsidR="00A140EC" w:rsidRPr="00A140EC" w:rsidRDefault="00A140EC" w:rsidP="00A140EC">
                      <w:pPr>
                        <w:rPr>
                          <w:i/>
                        </w:rPr>
                      </w:pPr>
                    </w:p>
                    <w:p w:rsidR="00A140EC" w:rsidRPr="00A140EC" w:rsidRDefault="00A140EC" w:rsidP="00A140EC">
                      <w:pPr>
                        <w:rPr>
                          <w:i/>
                        </w:rPr>
                      </w:pPr>
                    </w:p>
                    <w:p w:rsidR="00A140EC" w:rsidRPr="00A140EC" w:rsidRDefault="00A140EC" w:rsidP="00A140EC">
                      <w:pPr>
                        <w:rPr>
                          <w:i/>
                        </w:rPr>
                      </w:pPr>
                    </w:p>
                    <w:p w:rsidR="00A140EC" w:rsidRPr="00A140EC" w:rsidRDefault="00A140EC" w:rsidP="00A140EC">
                      <w:pPr>
                        <w:rPr>
                          <w:i/>
                        </w:rPr>
                      </w:pPr>
                    </w:p>
                    <w:p w:rsidR="00A140EC" w:rsidRPr="00A140EC" w:rsidRDefault="00A140EC" w:rsidP="00A140EC">
                      <w:pPr>
                        <w:rPr>
                          <w:i/>
                        </w:rPr>
                      </w:pPr>
                      <w:r w:rsidRPr="00A140EC">
                        <w:rPr>
                          <w:i/>
                        </w:rPr>
                        <w:t>b. Welke tips om energie te besparen worden gegeven in het filmpje?</w:t>
                      </w:r>
                    </w:p>
                    <w:p w:rsidR="00A140EC" w:rsidRPr="00A140EC" w:rsidRDefault="00A140EC" w:rsidP="00A140EC">
                      <w:pPr>
                        <w:rPr>
                          <w:i/>
                        </w:rPr>
                      </w:pPr>
                    </w:p>
                    <w:p w:rsidR="00A140EC" w:rsidRPr="00A140EC" w:rsidRDefault="00A140EC" w:rsidP="00A140EC">
                      <w:pPr>
                        <w:rPr>
                          <w:b/>
                          <w:i/>
                        </w:rPr>
                      </w:pPr>
                    </w:p>
                    <w:p w:rsidR="00A140EC" w:rsidRPr="00A140EC" w:rsidRDefault="00A140EC" w:rsidP="00A140EC">
                      <w:pPr>
                        <w:rPr>
                          <w:i/>
                        </w:rPr>
                      </w:pPr>
                    </w:p>
                    <w:p w:rsidR="00A140EC" w:rsidRPr="00A140EC" w:rsidRDefault="00A140EC" w:rsidP="00A140EC">
                      <w:pPr>
                        <w:rPr>
                          <w:b/>
                          <w:i/>
                        </w:rPr>
                      </w:pPr>
                    </w:p>
                    <w:p w:rsidR="00A140EC" w:rsidRPr="00A140EC" w:rsidRDefault="00A140EC" w:rsidP="00A140EC">
                      <w:pPr>
                        <w:rPr>
                          <w:b/>
                        </w:rPr>
                      </w:pPr>
                      <w:r w:rsidRPr="00A140EC">
                        <w:rPr>
                          <w:b/>
                        </w:rPr>
                        <w:t>Kamer 2: ………………………………</w:t>
                      </w:r>
                    </w:p>
                    <w:p w:rsidR="00A140EC" w:rsidRPr="00A140EC" w:rsidRDefault="00A140EC" w:rsidP="00A140EC">
                      <w:pPr>
                        <w:rPr>
                          <w:i/>
                        </w:rPr>
                      </w:pPr>
                    </w:p>
                    <w:p w:rsidR="00A140EC" w:rsidRPr="00A140EC" w:rsidRDefault="00A140EC" w:rsidP="00A140EC">
                      <w:pPr>
                        <w:rPr>
                          <w:i/>
                        </w:rPr>
                      </w:pPr>
                      <w:r w:rsidRPr="00A140EC">
                        <w:rPr>
                          <w:i/>
                        </w:rPr>
                        <w:t>a. Wat heb je geleerd van het filmpje?</w:t>
                      </w:r>
                    </w:p>
                    <w:p w:rsidR="00A140EC" w:rsidRPr="00A140EC" w:rsidRDefault="00A140EC" w:rsidP="00A140EC">
                      <w:pPr>
                        <w:rPr>
                          <w:i/>
                        </w:rPr>
                      </w:pPr>
                    </w:p>
                    <w:p w:rsidR="00A140EC" w:rsidRPr="00A140EC" w:rsidRDefault="00A140EC" w:rsidP="00A140EC">
                      <w:pPr>
                        <w:rPr>
                          <w:i/>
                        </w:rPr>
                      </w:pPr>
                    </w:p>
                    <w:p w:rsidR="00A140EC" w:rsidRPr="00A140EC" w:rsidRDefault="00A140EC" w:rsidP="00A140EC">
                      <w:pPr>
                        <w:rPr>
                          <w:i/>
                        </w:rPr>
                      </w:pPr>
                    </w:p>
                    <w:p w:rsidR="00A140EC" w:rsidRPr="00A140EC" w:rsidRDefault="00A140EC" w:rsidP="00A140EC">
                      <w:pPr>
                        <w:rPr>
                          <w:i/>
                        </w:rPr>
                      </w:pPr>
                    </w:p>
                    <w:p w:rsidR="00A140EC" w:rsidRPr="00A140EC" w:rsidRDefault="00A140EC" w:rsidP="00A140EC">
                      <w:pPr>
                        <w:rPr>
                          <w:i/>
                        </w:rPr>
                      </w:pPr>
                      <w:r w:rsidRPr="00A140EC">
                        <w:rPr>
                          <w:i/>
                        </w:rPr>
                        <w:t>b. Welke tips om energie te besparen worden gegeven in het filmpje?</w:t>
                      </w:r>
                    </w:p>
                    <w:p w:rsidR="00A140EC" w:rsidRPr="00A140EC" w:rsidRDefault="00A140EC" w:rsidP="00A140EC">
                      <w:pPr>
                        <w:rPr>
                          <w:i/>
                        </w:rPr>
                      </w:pPr>
                    </w:p>
                    <w:p w:rsidR="00A140EC" w:rsidRPr="00A140EC" w:rsidRDefault="00A140EC" w:rsidP="00A140EC">
                      <w:pPr>
                        <w:rPr>
                          <w:i/>
                        </w:rPr>
                      </w:pPr>
                    </w:p>
                    <w:p w:rsidR="00A140EC" w:rsidRPr="00A140EC" w:rsidRDefault="00A140EC" w:rsidP="00A140EC">
                      <w:pPr>
                        <w:rPr>
                          <w:i/>
                        </w:rPr>
                      </w:pPr>
                    </w:p>
                    <w:p w:rsidR="00A140EC" w:rsidRPr="00A140EC" w:rsidRDefault="00A140EC" w:rsidP="00A140EC">
                      <w:pPr>
                        <w:rPr>
                          <w:b/>
                          <w:i/>
                        </w:rPr>
                      </w:pPr>
                    </w:p>
                    <w:p w:rsidR="00A140EC" w:rsidRPr="00A140EC" w:rsidRDefault="00A140EC" w:rsidP="00A140EC">
                      <w:r w:rsidRPr="00A140EC">
                        <w:rPr>
                          <w:b/>
                        </w:rPr>
                        <w:t>Kamer 3: ………………………………</w:t>
                      </w:r>
                    </w:p>
                    <w:p w:rsidR="00A140EC" w:rsidRPr="00A140EC" w:rsidRDefault="00A140EC" w:rsidP="00A140EC">
                      <w:pPr>
                        <w:rPr>
                          <w:i/>
                        </w:rPr>
                      </w:pPr>
                    </w:p>
                    <w:p w:rsidR="00A140EC" w:rsidRPr="00A140EC" w:rsidRDefault="00A140EC" w:rsidP="00A140EC">
                      <w:pPr>
                        <w:rPr>
                          <w:i/>
                        </w:rPr>
                      </w:pPr>
                      <w:r w:rsidRPr="00A140EC">
                        <w:rPr>
                          <w:i/>
                        </w:rPr>
                        <w:t>a. Wat heb je geleerd van het filmpje?</w:t>
                      </w:r>
                    </w:p>
                    <w:p w:rsidR="00A140EC" w:rsidRPr="00A140EC" w:rsidRDefault="00A140EC" w:rsidP="00A140EC">
                      <w:pPr>
                        <w:rPr>
                          <w:i/>
                        </w:rPr>
                      </w:pPr>
                    </w:p>
                    <w:p w:rsidR="00A140EC" w:rsidRPr="00A140EC" w:rsidRDefault="00A140EC" w:rsidP="00A140EC">
                      <w:pPr>
                        <w:rPr>
                          <w:i/>
                        </w:rPr>
                      </w:pPr>
                    </w:p>
                    <w:p w:rsidR="00A140EC" w:rsidRPr="00A140EC" w:rsidRDefault="00A140EC" w:rsidP="00A140EC">
                      <w:pPr>
                        <w:rPr>
                          <w:i/>
                        </w:rPr>
                      </w:pPr>
                    </w:p>
                    <w:p w:rsidR="00A140EC" w:rsidRPr="00A140EC" w:rsidRDefault="00A140EC" w:rsidP="00A140EC">
                      <w:pPr>
                        <w:rPr>
                          <w:i/>
                        </w:rPr>
                      </w:pPr>
                    </w:p>
                    <w:p w:rsidR="003A1037" w:rsidRDefault="00A140EC" w:rsidP="00A140EC">
                      <w:pPr>
                        <w:rPr>
                          <w:i/>
                        </w:rPr>
                      </w:pPr>
                      <w:r w:rsidRPr="00A140EC">
                        <w:rPr>
                          <w:i/>
                        </w:rPr>
                        <w:t xml:space="preserve">b. Welke tips om energie te besparen worden gegeven </w:t>
                      </w:r>
                    </w:p>
                    <w:p w:rsidR="00A140EC" w:rsidRPr="00A140EC" w:rsidRDefault="00A140EC" w:rsidP="00A140EC">
                      <w:pPr>
                        <w:rPr>
                          <w:i/>
                        </w:rPr>
                      </w:pPr>
                      <w:r w:rsidRPr="00A140EC">
                        <w:rPr>
                          <w:i/>
                        </w:rPr>
                        <w:t>in het filmpje?</w:t>
                      </w:r>
                    </w:p>
                    <w:p w:rsidR="00E0022D" w:rsidRPr="00F05F05" w:rsidRDefault="00E0022D" w:rsidP="00E0022D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E0022D" w:rsidRPr="00F05F05" w:rsidRDefault="00E0022D" w:rsidP="00E0022D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E0022D" w:rsidRPr="00F05F05" w:rsidRDefault="00E0022D" w:rsidP="00E0022D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E0022D" w:rsidRPr="00F05F05" w:rsidRDefault="00E0022D" w:rsidP="00E0022D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E0022D" w:rsidRPr="00F05F05" w:rsidRDefault="00E0022D" w:rsidP="00E0022D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0022D" w:rsidRDefault="00E0022D" w:rsidP="00F05F05">
      <w:pPr>
        <w:pStyle w:val="Kop2"/>
        <w:jc w:val="center"/>
        <w:rPr>
          <w:b w:val="0"/>
          <w:color w:val="auto"/>
          <w:sz w:val="24"/>
          <w:szCs w:val="24"/>
        </w:rPr>
      </w:pPr>
    </w:p>
    <w:p w:rsidR="00175F21" w:rsidRPr="001F29C8" w:rsidRDefault="00175F21" w:rsidP="00175F21">
      <w:pPr>
        <w:pStyle w:val="Kop1"/>
      </w:pPr>
      <w:r>
        <w:rPr>
          <w:noProof/>
          <w:lang w:eastAsia="nl-NL"/>
        </w:rPr>
        <w:br w:type="page"/>
      </w:r>
      <w:r w:rsidRPr="00175F21">
        <w:lastRenderedPageBreak/>
        <w:t>Opdracht 2: Kies één kamer uit jouw huis</w:t>
      </w:r>
    </w:p>
    <w:p w:rsidR="00175F21" w:rsidRDefault="003F53CA" w:rsidP="00175F21">
      <w:pPr>
        <w:pStyle w:val="Kop2"/>
        <w:jc w:val="center"/>
        <w:rPr>
          <w:b w:val="0"/>
          <w:color w:val="auto"/>
          <w:sz w:val="24"/>
          <w:szCs w:val="24"/>
        </w:rPr>
      </w:pPr>
      <w:r>
        <w:rPr>
          <w:noProof/>
          <w:lang w:eastAsia="nl-NL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4198620</wp:posOffset>
            </wp:positionH>
            <wp:positionV relativeFrom="margin">
              <wp:posOffset>6685280</wp:posOffset>
            </wp:positionV>
            <wp:extent cx="1897666" cy="1180465"/>
            <wp:effectExtent l="0" t="0" r="7620" b="635"/>
            <wp:wrapSquare wrapText="bothSides"/>
            <wp:docPr id="30" name="Afbeelding 30" descr="https://lh4.googleusercontent.com/2u-9hYKOPxW-pcJIq-v-iWWkHWMO4pUdFg7S3y8U3wBz0lT-j2K49lHOW63TfY6PalE8Be2LwRQwuoOu6RME0JvXu4IwcDHNH9iIrrNa2VP2DshQoPSuAiBNkLejOZDVjJuQBIa8C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4.googleusercontent.com/2u-9hYKOPxW-pcJIq-v-iWWkHWMO4pUdFg7S3y8U3wBz0lT-j2K49lHOW63TfY6PalE8Be2LwRQwuoOu6RME0JvXu4IwcDHNH9iIrrNa2VP2DshQoPSuAiBNkLejOZDVjJuQBIa8CO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97666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5F21" w:rsidRPr="00A140EC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BE8896A" wp14:editId="62EC6FBD">
                <wp:simplePos x="0" y="0"/>
                <wp:positionH relativeFrom="margin">
                  <wp:posOffset>-429260</wp:posOffset>
                </wp:positionH>
                <wp:positionV relativeFrom="paragraph">
                  <wp:posOffset>286385</wp:posOffset>
                </wp:positionV>
                <wp:extent cx="6591935" cy="7034530"/>
                <wp:effectExtent l="0" t="0" r="18415" b="13970"/>
                <wp:wrapSquare wrapText="bothSides"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703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F21" w:rsidRPr="00175F21" w:rsidRDefault="00175F21" w:rsidP="00175F21">
                            <w:r w:rsidRPr="00175F21">
                              <w:t xml:space="preserve">1. Welke </w:t>
                            </w:r>
                            <w:r w:rsidRPr="00175F21">
                              <w:rPr>
                                <w:b/>
                              </w:rPr>
                              <w:t>kamer</w:t>
                            </w:r>
                            <w:r w:rsidRPr="00175F21">
                              <w:t xml:space="preserve"> heb je gekozen?</w:t>
                            </w:r>
                          </w:p>
                          <w:p w:rsidR="00175F21" w:rsidRPr="00175F21" w:rsidRDefault="00175F21" w:rsidP="00175F21"/>
                          <w:p w:rsidR="00175F21" w:rsidRPr="00175F21" w:rsidRDefault="00175F21" w:rsidP="00175F21"/>
                          <w:p w:rsidR="00175F21" w:rsidRPr="00175F21" w:rsidRDefault="00175F21" w:rsidP="00175F21">
                            <w:r w:rsidRPr="00175F21">
                              <w:t xml:space="preserve">2. Wat gebruikt er allemaal energie in deze kamer? Schrijf hieronder jouw ontdekkingen. </w:t>
                            </w:r>
                          </w:p>
                          <w:p w:rsidR="00175F21" w:rsidRPr="00175F21" w:rsidRDefault="00175F21" w:rsidP="00175F21"/>
                          <w:p w:rsidR="00175F21" w:rsidRPr="00175F21" w:rsidRDefault="00175F21" w:rsidP="00175F21"/>
                          <w:p w:rsidR="00175F21" w:rsidRPr="00175F21" w:rsidRDefault="00175F21" w:rsidP="00175F21">
                            <w:pPr>
                              <w:rPr>
                                <w:i/>
                              </w:rPr>
                            </w:pPr>
                            <w:r w:rsidRPr="00175F21">
                              <w:rPr>
                                <w:i/>
                              </w:rPr>
                              <w:t>a.</w:t>
                            </w:r>
                            <w:r w:rsidRPr="00175F21">
                              <w:t xml:space="preserve"> </w:t>
                            </w:r>
                            <w:r w:rsidRPr="00175F21">
                              <w:rPr>
                                <w:i/>
                              </w:rPr>
                              <w:t>Onderzoek welke apparaten in de kamer energie gebruiken.</w:t>
                            </w:r>
                          </w:p>
                          <w:p w:rsidR="00175F21" w:rsidRPr="00175F21" w:rsidRDefault="00175F21" w:rsidP="00175F21">
                            <w:pPr>
                              <w:rPr>
                                <w:b/>
                              </w:rPr>
                            </w:pPr>
                            <w:r w:rsidRPr="00175F21">
                              <w:rPr>
                                <w:b/>
                              </w:rPr>
                              <w:t>Mijn ontdekkingen:</w:t>
                            </w:r>
                          </w:p>
                          <w:p w:rsidR="00175F21" w:rsidRPr="00175F21" w:rsidRDefault="00175F21" w:rsidP="00175F21">
                            <w:pPr>
                              <w:rPr>
                                <w:i/>
                              </w:rPr>
                            </w:pPr>
                          </w:p>
                          <w:p w:rsidR="00175F21" w:rsidRPr="00175F21" w:rsidRDefault="00175F21" w:rsidP="00175F21">
                            <w:pPr>
                              <w:rPr>
                                <w:i/>
                              </w:rPr>
                            </w:pPr>
                          </w:p>
                          <w:p w:rsidR="00175F21" w:rsidRPr="00175F21" w:rsidRDefault="00175F21" w:rsidP="00175F21">
                            <w:pPr>
                              <w:rPr>
                                <w:i/>
                              </w:rPr>
                            </w:pPr>
                          </w:p>
                          <w:p w:rsidR="00175F21" w:rsidRPr="00175F21" w:rsidRDefault="00175F21" w:rsidP="00175F21">
                            <w:pPr>
                              <w:rPr>
                                <w:i/>
                              </w:rPr>
                            </w:pPr>
                          </w:p>
                          <w:p w:rsidR="00175F21" w:rsidRPr="00175F21" w:rsidRDefault="00175F21" w:rsidP="00175F21">
                            <w:pPr>
                              <w:rPr>
                                <w:i/>
                              </w:rPr>
                            </w:pPr>
                            <w:r w:rsidRPr="00175F21">
                              <w:rPr>
                                <w:i/>
                              </w:rPr>
                              <w:t xml:space="preserve">b. Voel langs de ramen en spoor op of er kou van buiten naar binnen komt. </w:t>
                            </w:r>
                          </w:p>
                          <w:p w:rsidR="00175F21" w:rsidRPr="00175F21" w:rsidRDefault="00175F21" w:rsidP="00175F21">
                            <w:pPr>
                              <w:rPr>
                                <w:i/>
                              </w:rPr>
                            </w:pPr>
                            <w:r w:rsidRPr="00175F21">
                              <w:rPr>
                                <w:i/>
                              </w:rPr>
                              <w:t>Beschrijf ook waar dit gebeurt.</w:t>
                            </w:r>
                          </w:p>
                          <w:p w:rsidR="00175F21" w:rsidRPr="00175F21" w:rsidRDefault="00175F21" w:rsidP="00175F21">
                            <w:pPr>
                              <w:rPr>
                                <w:b/>
                              </w:rPr>
                            </w:pPr>
                            <w:r w:rsidRPr="00175F21">
                              <w:rPr>
                                <w:b/>
                              </w:rPr>
                              <w:t>Mijn ontdekkingen:</w:t>
                            </w:r>
                          </w:p>
                          <w:p w:rsidR="00175F21" w:rsidRPr="00175F21" w:rsidRDefault="00175F21" w:rsidP="00175F21">
                            <w:pPr>
                              <w:rPr>
                                <w:b/>
                              </w:rPr>
                            </w:pPr>
                          </w:p>
                          <w:p w:rsidR="00175F21" w:rsidRPr="00175F21" w:rsidRDefault="00175F21" w:rsidP="00175F21">
                            <w:pPr>
                              <w:rPr>
                                <w:i/>
                              </w:rPr>
                            </w:pPr>
                          </w:p>
                          <w:p w:rsidR="00175F21" w:rsidRPr="00175F21" w:rsidRDefault="00175F21" w:rsidP="00175F21">
                            <w:pPr>
                              <w:rPr>
                                <w:i/>
                              </w:rPr>
                            </w:pPr>
                          </w:p>
                          <w:p w:rsidR="00175F21" w:rsidRPr="00175F21" w:rsidRDefault="00175F21" w:rsidP="00175F21">
                            <w:pPr>
                              <w:rPr>
                                <w:i/>
                              </w:rPr>
                            </w:pPr>
                          </w:p>
                          <w:p w:rsidR="00175F21" w:rsidRPr="00175F21" w:rsidRDefault="00175F21" w:rsidP="00175F21">
                            <w:pPr>
                              <w:rPr>
                                <w:i/>
                              </w:rPr>
                            </w:pPr>
                            <w:r w:rsidRPr="00175F21">
                              <w:rPr>
                                <w:i/>
                              </w:rPr>
                              <w:t>c. Kijk als een echte detective voor je gaat slapen of alle apparaten wel echt uit staan!</w:t>
                            </w:r>
                          </w:p>
                          <w:p w:rsidR="00175F21" w:rsidRPr="00175F21" w:rsidRDefault="00175F21" w:rsidP="00175F21">
                            <w:pPr>
                              <w:rPr>
                                <w:b/>
                              </w:rPr>
                            </w:pPr>
                            <w:r w:rsidRPr="00175F21">
                              <w:rPr>
                                <w:b/>
                              </w:rPr>
                              <w:t>Mijn ontdekkingen:</w:t>
                            </w:r>
                          </w:p>
                          <w:p w:rsidR="00175F21" w:rsidRPr="00175F21" w:rsidRDefault="00175F21" w:rsidP="00175F21">
                            <w:pPr>
                              <w:rPr>
                                <w:i/>
                              </w:rPr>
                            </w:pPr>
                          </w:p>
                          <w:p w:rsidR="00175F21" w:rsidRPr="00175F21" w:rsidRDefault="00175F21" w:rsidP="00175F21">
                            <w:pPr>
                              <w:rPr>
                                <w:i/>
                              </w:rPr>
                            </w:pPr>
                          </w:p>
                          <w:p w:rsidR="00175F21" w:rsidRPr="00175F21" w:rsidRDefault="00175F21" w:rsidP="00175F21">
                            <w:pPr>
                              <w:rPr>
                                <w:i/>
                              </w:rPr>
                            </w:pPr>
                          </w:p>
                          <w:p w:rsidR="00175F21" w:rsidRPr="00175F21" w:rsidRDefault="00175F21" w:rsidP="00175F21">
                            <w:pPr>
                              <w:rPr>
                                <w:i/>
                              </w:rPr>
                            </w:pPr>
                          </w:p>
                          <w:p w:rsidR="00175F21" w:rsidRPr="00175F21" w:rsidRDefault="00175F21" w:rsidP="00175F21">
                            <w:r w:rsidRPr="00175F21">
                              <w:rPr>
                                <w:i/>
                              </w:rPr>
                              <w:t xml:space="preserve">d. </w:t>
                            </w:r>
                            <w:r w:rsidRPr="00175F21">
                              <w:t>Brandt het licht ook aan als er geen mensen in de kamer zijn?</w:t>
                            </w:r>
                          </w:p>
                          <w:p w:rsidR="00175F21" w:rsidRPr="00175F21" w:rsidRDefault="00175F21" w:rsidP="00175F21">
                            <w:pPr>
                              <w:rPr>
                                <w:b/>
                              </w:rPr>
                            </w:pPr>
                            <w:r w:rsidRPr="00175F21">
                              <w:rPr>
                                <w:b/>
                              </w:rPr>
                              <w:t>Mijn ontdekkingen:</w:t>
                            </w:r>
                          </w:p>
                          <w:p w:rsidR="00175F21" w:rsidRPr="00175F21" w:rsidRDefault="00175F21" w:rsidP="00175F21"/>
                          <w:p w:rsidR="00175F21" w:rsidRPr="00175F21" w:rsidRDefault="00175F21" w:rsidP="00175F21"/>
                          <w:p w:rsidR="00175F21" w:rsidRPr="00175F21" w:rsidRDefault="00175F21" w:rsidP="00175F21"/>
                          <w:p w:rsidR="00175F21" w:rsidRPr="00175F21" w:rsidRDefault="00175F21" w:rsidP="00175F21"/>
                          <w:p w:rsidR="00175F21" w:rsidRDefault="00175F21" w:rsidP="00175F21">
                            <w:pPr>
                              <w:rPr>
                                <w:i/>
                              </w:rPr>
                            </w:pPr>
                            <w:r w:rsidRPr="00175F21">
                              <w:rPr>
                                <w:i/>
                              </w:rPr>
                              <w:t>e. Is je nog iets anders opgevallen in de kamer?</w:t>
                            </w:r>
                          </w:p>
                          <w:p w:rsidR="00175F21" w:rsidRPr="00175F21" w:rsidRDefault="00175F21" w:rsidP="00175F21">
                            <w:r w:rsidRPr="00175F21">
                              <w:rPr>
                                <w:b/>
                              </w:rPr>
                              <w:t>Mijn ontdekkingen:</w:t>
                            </w:r>
                          </w:p>
                          <w:p w:rsidR="00175F21" w:rsidRPr="00175F21" w:rsidRDefault="00175F21" w:rsidP="00175F21">
                            <w:pPr>
                              <w:rPr>
                                <w:rFonts w:ascii="Arial" w:hAnsi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175F21" w:rsidRPr="00175F21" w:rsidRDefault="00175F21" w:rsidP="00175F21">
                            <w:pPr>
                              <w:rPr>
                                <w:rFonts w:ascii="Arial" w:hAnsi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175F21" w:rsidRPr="00F05F05" w:rsidRDefault="00175F21" w:rsidP="00175F21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175F21" w:rsidRPr="00F05F05" w:rsidRDefault="00175F21" w:rsidP="00175F21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175F21" w:rsidRPr="00F05F05" w:rsidRDefault="00175F21" w:rsidP="00175F21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175F21" w:rsidRPr="00F05F05" w:rsidRDefault="00175F21" w:rsidP="00175F21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175F21" w:rsidRPr="00F05F05" w:rsidRDefault="00175F21" w:rsidP="00175F21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6A" id="_x0000_s1031" type="#_x0000_t202" style="position:absolute;left:0;text-align:left;margin-left:-33.8pt;margin-top:22.55pt;width:519.05pt;height:553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" strokecolor="#92d050" strokeweight="1.5pt">
                <v:textbox>
                  <w:txbxContent>
                    <w:p w:rsidR="00175F21" w:rsidRPr="00175F21" w:rsidRDefault="00175F21" w:rsidP="00175F21">
                      <w:r w:rsidRPr="00175F21">
                        <w:t xml:space="preserve">1. Welke </w:t>
                      </w:r>
                      <w:r w:rsidRPr="00175F21">
                        <w:rPr>
                          <w:b/>
                        </w:rPr>
                        <w:t>kamer</w:t>
                      </w:r>
                      <w:r w:rsidRPr="00175F21">
                        <w:t xml:space="preserve"> heb je gekozen?</w:t>
                      </w:r>
                    </w:p>
                    <w:p w:rsidR="00175F21" w:rsidRPr="00175F21" w:rsidRDefault="00175F21" w:rsidP="00175F21"/>
                    <w:p w:rsidR="00175F21" w:rsidRPr="00175F21" w:rsidRDefault="00175F21" w:rsidP="00175F21"/>
                    <w:p w:rsidR="00175F21" w:rsidRPr="00175F21" w:rsidRDefault="00175F21" w:rsidP="00175F21">
                      <w:r w:rsidRPr="00175F21">
                        <w:t xml:space="preserve">2. Wat gebruikt er allemaal energie in deze kamer? Schrijf hieronder jouw ontdekkingen. </w:t>
                      </w:r>
                    </w:p>
                    <w:p w:rsidR="00175F21" w:rsidRPr="00175F21" w:rsidRDefault="00175F21" w:rsidP="00175F21"/>
                    <w:p w:rsidR="00175F21" w:rsidRPr="00175F21" w:rsidRDefault="00175F21" w:rsidP="00175F21"/>
                    <w:p w:rsidR="00175F21" w:rsidRPr="00175F21" w:rsidRDefault="00175F21" w:rsidP="00175F21">
                      <w:pPr>
                        <w:rPr>
                          <w:i/>
                        </w:rPr>
                      </w:pPr>
                      <w:r w:rsidRPr="00175F21">
                        <w:rPr>
                          <w:i/>
                        </w:rPr>
                        <w:t>a.</w:t>
                      </w:r>
                      <w:r w:rsidRPr="00175F21">
                        <w:t xml:space="preserve"> </w:t>
                      </w:r>
                      <w:r w:rsidRPr="00175F21">
                        <w:rPr>
                          <w:i/>
                        </w:rPr>
                        <w:t>Onderzoek welke apparaten in de kamer energie gebruiken.</w:t>
                      </w:r>
                    </w:p>
                    <w:p w:rsidR="00175F21" w:rsidRPr="00175F21" w:rsidRDefault="00175F21" w:rsidP="00175F21">
                      <w:pPr>
                        <w:rPr>
                          <w:b/>
                        </w:rPr>
                      </w:pPr>
                      <w:r w:rsidRPr="00175F21">
                        <w:rPr>
                          <w:b/>
                        </w:rPr>
                        <w:t>Mijn ontdekkingen:</w:t>
                      </w:r>
                    </w:p>
                    <w:p w:rsidR="00175F21" w:rsidRPr="00175F21" w:rsidRDefault="00175F21" w:rsidP="00175F21">
                      <w:pPr>
                        <w:rPr>
                          <w:i/>
                        </w:rPr>
                      </w:pPr>
                    </w:p>
                    <w:p w:rsidR="00175F21" w:rsidRPr="00175F21" w:rsidRDefault="00175F21" w:rsidP="00175F21">
                      <w:pPr>
                        <w:rPr>
                          <w:i/>
                        </w:rPr>
                      </w:pPr>
                    </w:p>
                    <w:p w:rsidR="00175F21" w:rsidRPr="00175F21" w:rsidRDefault="00175F21" w:rsidP="00175F21">
                      <w:pPr>
                        <w:rPr>
                          <w:i/>
                        </w:rPr>
                      </w:pPr>
                    </w:p>
                    <w:p w:rsidR="00175F21" w:rsidRPr="00175F21" w:rsidRDefault="00175F21" w:rsidP="00175F21">
                      <w:pPr>
                        <w:rPr>
                          <w:i/>
                        </w:rPr>
                      </w:pPr>
                    </w:p>
                    <w:p w:rsidR="00175F21" w:rsidRPr="00175F21" w:rsidRDefault="00175F21" w:rsidP="00175F21">
                      <w:pPr>
                        <w:rPr>
                          <w:i/>
                        </w:rPr>
                      </w:pPr>
                      <w:r w:rsidRPr="00175F21">
                        <w:rPr>
                          <w:i/>
                        </w:rPr>
                        <w:t xml:space="preserve">b. Voel langs de ramen en spoor op of er kou van buiten naar binnen komt. </w:t>
                      </w:r>
                    </w:p>
                    <w:p w:rsidR="00175F21" w:rsidRPr="00175F21" w:rsidRDefault="00175F21" w:rsidP="00175F21">
                      <w:pPr>
                        <w:rPr>
                          <w:i/>
                        </w:rPr>
                      </w:pPr>
                      <w:r w:rsidRPr="00175F21">
                        <w:rPr>
                          <w:i/>
                        </w:rPr>
                        <w:t>Beschrijf ook waar dit gebeurt.</w:t>
                      </w:r>
                    </w:p>
                    <w:p w:rsidR="00175F21" w:rsidRPr="00175F21" w:rsidRDefault="00175F21" w:rsidP="00175F21">
                      <w:pPr>
                        <w:rPr>
                          <w:b/>
                        </w:rPr>
                      </w:pPr>
                      <w:r w:rsidRPr="00175F21">
                        <w:rPr>
                          <w:b/>
                        </w:rPr>
                        <w:t>Mijn ontdekkingen:</w:t>
                      </w:r>
                    </w:p>
                    <w:p w:rsidR="00175F21" w:rsidRPr="00175F21" w:rsidRDefault="00175F21" w:rsidP="00175F21">
                      <w:pPr>
                        <w:rPr>
                          <w:b/>
                        </w:rPr>
                      </w:pPr>
                    </w:p>
                    <w:p w:rsidR="00175F21" w:rsidRPr="00175F21" w:rsidRDefault="00175F21" w:rsidP="00175F21">
                      <w:pPr>
                        <w:rPr>
                          <w:i/>
                        </w:rPr>
                      </w:pPr>
                    </w:p>
                    <w:p w:rsidR="00175F21" w:rsidRPr="00175F21" w:rsidRDefault="00175F21" w:rsidP="00175F21">
                      <w:pPr>
                        <w:rPr>
                          <w:i/>
                        </w:rPr>
                      </w:pPr>
                    </w:p>
                    <w:p w:rsidR="00175F21" w:rsidRPr="00175F21" w:rsidRDefault="00175F21" w:rsidP="00175F21">
                      <w:pPr>
                        <w:rPr>
                          <w:i/>
                        </w:rPr>
                      </w:pPr>
                    </w:p>
                    <w:p w:rsidR="00175F21" w:rsidRPr="00175F21" w:rsidRDefault="00175F21" w:rsidP="00175F21">
                      <w:pPr>
                        <w:rPr>
                          <w:i/>
                        </w:rPr>
                      </w:pPr>
                      <w:r w:rsidRPr="00175F21">
                        <w:rPr>
                          <w:i/>
                        </w:rPr>
                        <w:t>c. Kijk als een echte detective voor je gaat slapen of alle apparaten wel echt uit staan!</w:t>
                      </w:r>
                    </w:p>
                    <w:p w:rsidR="00175F21" w:rsidRPr="00175F21" w:rsidRDefault="00175F21" w:rsidP="00175F21">
                      <w:pPr>
                        <w:rPr>
                          <w:b/>
                        </w:rPr>
                      </w:pPr>
                      <w:r w:rsidRPr="00175F21">
                        <w:rPr>
                          <w:b/>
                        </w:rPr>
                        <w:t>Mijn ontdekkingen:</w:t>
                      </w:r>
                    </w:p>
                    <w:p w:rsidR="00175F21" w:rsidRPr="00175F21" w:rsidRDefault="00175F21" w:rsidP="00175F21">
                      <w:pPr>
                        <w:rPr>
                          <w:i/>
                        </w:rPr>
                      </w:pPr>
                    </w:p>
                    <w:p w:rsidR="00175F21" w:rsidRPr="00175F21" w:rsidRDefault="00175F21" w:rsidP="00175F21">
                      <w:pPr>
                        <w:rPr>
                          <w:i/>
                        </w:rPr>
                      </w:pPr>
                    </w:p>
                    <w:p w:rsidR="00175F21" w:rsidRPr="00175F21" w:rsidRDefault="00175F21" w:rsidP="00175F21">
                      <w:pPr>
                        <w:rPr>
                          <w:i/>
                        </w:rPr>
                      </w:pPr>
                    </w:p>
                    <w:p w:rsidR="00175F21" w:rsidRPr="00175F21" w:rsidRDefault="00175F21" w:rsidP="00175F21">
                      <w:pPr>
                        <w:rPr>
                          <w:i/>
                        </w:rPr>
                      </w:pPr>
                    </w:p>
                    <w:p w:rsidR="00175F21" w:rsidRPr="00175F21" w:rsidRDefault="00175F21" w:rsidP="00175F21">
                      <w:r w:rsidRPr="00175F21">
                        <w:rPr>
                          <w:i/>
                        </w:rPr>
                        <w:t xml:space="preserve">d. </w:t>
                      </w:r>
                      <w:r w:rsidRPr="00175F21">
                        <w:t>Brandt het licht ook aan als er geen mensen in de kamer zijn?</w:t>
                      </w:r>
                    </w:p>
                    <w:p w:rsidR="00175F21" w:rsidRPr="00175F21" w:rsidRDefault="00175F21" w:rsidP="00175F21">
                      <w:pPr>
                        <w:rPr>
                          <w:b/>
                        </w:rPr>
                      </w:pPr>
                      <w:r w:rsidRPr="00175F21">
                        <w:rPr>
                          <w:b/>
                        </w:rPr>
                        <w:t>Mijn ontdekkingen:</w:t>
                      </w:r>
                    </w:p>
                    <w:p w:rsidR="00175F21" w:rsidRPr="00175F21" w:rsidRDefault="00175F21" w:rsidP="00175F21"/>
                    <w:p w:rsidR="00175F21" w:rsidRPr="00175F21" w:rsidRDefault="00175F21" w:rsidP="00175F21"/>
                    <w:p w:rsidR="00175F21" w:rsidRPr="00175F21" w:rsidRDefault="00175F21" w:rsidP="00175F21"/>
                    <w:p w:rsidR="00175F21" w:rsidRPr="00175F21" w:rsidRDefault="00175F21" w:rsidP="00175F21"/>
                    <w:p w:rsidR="00175F21" w:rsidRDefault="00175F21" w:rsidP="00175F21">
                      <w:pPr>
                        <w:rPr>
                          <w:i/>
                        </w:rPr>
                      </w:pPr>
                      <w:r w:rsidRPr="00175F21">
                        <w:rPr>
                          <w:i/>
                        </w:rPr>
                        <w:t>e. Is je nog iets anders opgevallen in de kamer?</w:t>
                      </w:r>
                    </w:p>
                    <w:p w:rsidR="00175F21" w:rsidRPr="00175F21" w:rsidRDefault="00175F21" w:rsidP="00175F21">
                      <w:r w:rsidRPr="00175F21">
                        <w:rPr>
                          <w:b/>
                        </w:rPr>
                        <w:t>Mijn ontdekkingen:</w:t>
                      </w:r>
                    </w:p>
                    <w:p w:rsidR="00175F21" w:rsidRPr="00175F21" w:rsidRDefault="00175F21" w:rsidP="00175F21">
                      <w:pPr>
                        <w:rPr>
                          <w:rFonts w:ascii="Arial" w:hAnsi="Arial"/>
                          <w:i/>
                          <w:sz w:val="24"/>
                          <w:szCs w:val="24"/>
                        </w:rPr>
                      </w:pPr>
                    </w:p>
                    <w:p w:rsidR="00175F21" w:rsidRPr="00175F21" w:rsidRDefault="00175F21" w:rsidP="00175F21">
                      <w:pPr>
                        <w:rPr>
                          <w:rFonts w:ascii="Arial" w:hAnsi="Arial"/>
                          <w:i/>
                          <w:sz w:val="24"/>
                          <w:szCs w:val="24"/>
                        </w:rPr>
                      </w:pPr>
                    </w:p>
                    <w:p w:rsidR="00175F21" w:rsidRPr="00F05F05" w:rsidRDefault="00175F21" w:rsidP="00175F21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175F21" w:rsidRPr="00F05F05" w:rsidRDefault="00175F21" w:rsidP="00175F21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175F21" w:rsidRPr="00F05F05" w:rsidRDefault="00175F21" w:rsidP="00175F21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175F21" w:rsidRPr="00F05F05" w:rsidRDefault="00175F21" w:rsidP="00175F21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175F21" w:rsidRPr="00F05F05" w:rsidRDefault="00175F21" w:rsidP="00175F21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F175A" w:rsidRDefault="00A140EC" w:rsidP="00A140EC">
      <w:pPr>
        <w:pStyle w:val="Kop1"/>
        <w:rPr>
          <w:noProof/>
          <w:lang w:eastAsia="nl-NL"/>
        </w:rPr>
      </w:pPr>
      <w:r w:rsidRPr="00A140EC">
        <w:rPr>
          <w:noProof/>
          <w:lang w:eastAsia="nl-NL"/>
        </w:rPr>
        <w:lastRenderedPageBreak/>
        <w:t>Opdrac</w:t>
      </w:r>
      <w:r>
        <w:rPr>
          <w:noProof/>
          <w:lang w:eastAsia="nl-NL"/>
        </w:rPr>
        <w:t>ht 3: Jouw kamer van de toekomst</w:t>
      </w:r>
    </w:p>
    <w:p w:rsidR="00BF175A" w:rsidRPr="00A140EC" w:rsidRDefault="00BF175A" w:rsidP="00BF175A">
      <w:pPr>
        <w:pStyle w:val="Kop1"/>
        <w:rPr>
          <w:rFonts w:ascii="Source Code Pro" w:hAnsi="Source Code Pro"/>
          <w:b w:val="0"/>
          <w:noProof/>
          <w:sz w:val="22"/>
          <w:szCs w:val="22"/>
          <w:lang w:eastAsia="nl-NL"/>
        </w:rPr>
      </w:pPr>
      <w:r w:rsidRPr="00A140EC">
        <w:rPr>
          <w:rFonts w:ascii="Source Code Pro" w:hAnsi="Source Code Pro"/>
          <w:b w:val="0"/>
          <w:noProof/>
          <w:sz w:val="22"/>
          <w:szCs w:val="22"/>
          <w:lang w:eastAsia="nl-NL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46FEC53" wp14:editId="64CA0B4F">
                <wp:simplePos x="0" y="0"/>
                <wp:positionH relativeFrom="margin">
                  <wp:posOffset>-429260</wp:posOffset>
                </wp:positionH>
                <wp:positionV relativeFrom="page">
                  <wp:posOffset>1918970</wp:posOffset>
                </wp:positionV>
                <wp:extent cx="6591935" cy="6916420"/>
                <wp:effectExtent l="0" t="0" r="18415" b="17780"/>
                <wp:wrapSquare wrapText="bothSides"/>
                <wp:docPr id="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691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0EC" w:rsidRDefault="00A140EC" w:rsidP="00A140EC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A140EC" w:rsidRPr="00F05F05" w:rsidRDefault="00A140EC" w:rsidP="00A140EC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A140EC" w:rsidRPr="00F05F05" w:rsidRDefault="00A140EC" w:rsidP="00A140EC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A140EC" w:rsidRPr="00F05F05" w:rsidRDefault="00A140EC" w:rsidP="00A140EC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FEC53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-33.8pt;margin-top:151.1pt;width:519.05pt;height:544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" strokecolor="#00b050" strokeweight="1.5pt">
                <v:textbox>
                  <w:txbxContent>
                    <w:p w:rsidR="00A140EC" w:rsidRDefault="00A140EC" w:rsidP="00A140EC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A140EC" w:rsidRPr="00F05F05" w:rsidRDefault="00A140EC" w:rsidP="00A140EC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A140EC" w:rsidRPr="00F05F05" w:rsidRDefault="00A140EC" w:rsidP="00A140EC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A140EC" w:rsidRPr="00F05F05" w:rsidRDefault="00A140EC" w:rsidP="00A140EC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A140EC">
        <w:rPr>
          <w:rFonts w:ascii="Source Code Pro" w:hAnsi="Source Code Pro"/>
          <w:b w:val="0"/>
          <w:i/>
          <w:sz w:val="22"/>
          <w:szCs w:val="22"/>
        </w:rPr>
        <w:t>Teken hieronder jouw kamer van de toekomst. Je mag ook een foto van een tekening maken en die in de box plakken.</w:t>
      </w:r>
    </w:p>
    <w:p w:rsidR="00A140EC" w:rsidRDefault="0038636A" w:rsidP="00A140EC">
      <w:pPr>
        <w:pStyle w:val="Kop1"/>
      </w:pPr>
      <w:r w:rsidRPr="001F29C8">
        <w:rPr>
          <w:noProof/>
          <w:lang w:eastAsia="nl-NL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D7D09D5" wp14:editId="50EF18C1">
                <wp:simplePos x="0" y="0"/>
                <wp:positionH relativeFrom="margin">
                  <wp:posOffset>-429260</wp:posOffset>
                </wp:positionH>
                <wp:positionV relativeFrom="paragraph">
                  <wp:posOffset>774700</wp:posOffset>
                </wp:positionV>
                <wp:extent cx="6591935" cy="4254500"/>
                <wp:effectExtent l="0" t="0" r="18415" b="12700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425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0EC" w:rsidRPr="00A140EC" w:rsidRDefault="00A140EC" w:rsidP="00A140EC">
                            <w:r w:rsidRPr="00A140EC">
                              <w:t>1. Wat doen jullie al goed?</w:t>
                            </w:r>
                          </w:p>
                          <w:p w:rsidR="00A140EC" w:rsidRPr="00A140EC" w:rsidRDefault="00A140EC" w:rsidP="00A140EC"/>
                          <w:p w:rsidR="00A140EC" w:rsidRPr="00A140EC" w:rsidRDefault="00A140EC" w:rsidP="00A140EC"/>
                          <w:p w:rsidR="00A140EC" w:rsidRPr="00A140EC" w:rsidRDefault="00A140EC" w:rsidP="00A140EC"/>
                          <w:p w:rsidR="00A140EC" w:rsidRPr="00A140EC" w:rsidRDefault="00A140EC" w:rsidP="00A140EC"/>
                          <w:p w:rsidR="00A140EC" w:rsidRPr="00A140EC" w:rsidRDefault="00A140EC" w:rsidP="00A140EC"/>
                          <w:p w:rsidR="00A140EC" w:rsidRPr="00A140EC" w:rsidRDefault="00A140EC" w:rsidP="00A140EC"/>
                          <w:p w:rsidR="00A140EC" w:rsidRPr="00A140EC" w:rsidRDefault="00A140EC" w:rsidP="00A140EC"/>
                          <w:p w:rsidR="00A140EC" w:rsidRPr="00A140EC" w:rsidRDefault="00A140EC" w:rsidP="00A140EC">
                            <w:r w:rsidRPr="00A140EC">
                              <w:t>2. Welke verbetertips hebben jullie gekregen?</w:t>
                            </w:r>
                          </w:p>
                          <w:p w:rsidR="00A140EC" w:rsidRPr="00A140EC" w:rsidRDefault="00A140EC" w:rsidP="00A140EC"/>
                          <w:p w:rsidR="00A140EC" w:rsidRPr="00A140EC" w:rsidRDefault="00A140EC" w:rsidP="00A140EC"/>
                          <w:p w:rsidR="00A140EC" w:rsidRPr="00A140EC" w:rsidRDefault="00A140EC" w:rsidP="00A140EC"/>
                          <w:p w:rsidR="00A140EC" w:rsidRPr="00A140EC" w:rsidRDefault="00A140EC" w:rsidP="00A140EC"/>
                          <w:p w:rsidR="00A140EC" w:rsidRPr="00A140EC" w:rsidRDefault="00A140EC" w:rsidP="00A140EC"/>
                          <w:p w:rsidR="00A140EC" w:rsidRPr="00A140EC" w:rsidRDefault="00A140EC" w:rsidP="00A140EC"/>
                          <w:p w:rsidR="00A140EC" w:rsidRPr="00A140EC" w:rsidRDefault="00A140EC" w:rsidP="00A140EC"/>
                          <w:p w:rsidR="00A140EC" w:rsidRPr="00A140EC" w:rsidRDefault="00A140EC" w:rsidP="00A140EC">
                            <w:r w:rsidRPr="00A140EC">
                              <w:t>3. Zijn er nog extra tips uit het filmpje die jullie kunnen toepassen in huis?</w:t>
                            </w:r>
                          </w:p>
                          <w:p w:rsidR="00FA53AE" w:rsidRPr="00F05F05" w:rsidRDefault="00FA53AE" w:rsidP="00FA53AE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D09D5" id="_x0000_s1033" type="#_x0000_t202" style="position:absolute;left:0;text-align:left;margin-left:-33.8pt;margin-top:61pt;width:519.05pt;height:3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" strokecolor="#92d050" strokeweight="1.5pt">
                <v:textbox>
                  <w:txbxContent>
                    <w:p w:rsidR="00A140EC" w:rsidRPr="00A140EC" w:rsidRDefault="00A140EC" w:rsidP="00A140EC">
                      <w:r w:rsidRPr="00A140EC">
                        <w:t>1. Wat doen jullie al goed?</w:t>
                      </w:r>
                    </w:p>
                    <w:p w:rsidR="00A140EC" w:rsidRPr="00A140EC" w:rsidRDefault="00A140EC" w:rsidP="00A140EC"/>
                    <w:p w:rsidR="00A140EC" w:rsidRPr="00A140EC" w:rsidRDefault="00A140EC" w:rsidP="00A140EC"/>
                    <w:p w:rsidR="00A140EC" w:rsidRPr="00A140EC" w:rsidRDefault="00A140EC" w:rsidP="00A140EC"/>
                    <w:p w:rsidR="00A140EC" w:rsidRPr="00A140EC" w:rsidRDefault="00A140EC" w:rsidP="00A140EC"/>
                    <w:p w:rsidR="00A140EC" w:rsidRPr="00A140EC" w:rsidRDefault="00A140EC" w:rsidP="00A140EC"/>
                    <w:p w:rsidR="00A140EC" w:rsidRPr="00A140EC" w:rsidRDefault="00A140EC" w:rsidP="00A140EC"/>
                    <w:p w:rsidR="00A140EC" w:rsidRPr="00A140EC" w:rsidRDefault="00A140EC" w:rsidP="00A140EC"/>
                    <w:p w:rsidR="00A140EC" w:rsidRPr="00A140EC" w:rsidRDefault="00A140EC" w:rsidP="00A140EC">
                      <w:r w:rsidRPr="00A140EC">
                        <w:t>2. Welke verbetertips hebben jullie gekregen?</w:t>
                      </w:r>
                    </w:p>
                    <w:p w:rsidR="00A140EC" w:rsidRPr="00A140EC" w:rsidRDefault="00A140EC" w:rsidP="00A140EC"/>
                    <w:p w:rsidR="00A140EC" w:rsidRPr="00A140EC" w:rsidRDefault="00A140EC" w:rsidP="00A140EC"/>
                    <w:p w:rsidR="00A140EC" w:rsidRPr="00A140EC" w:rsidRDefault="00A140EC" w:rsidP="00A140EC"/>
                    <w:p w:rsidR="00A140EC" w:rsidRPr="00A140EC" w:rsidRDefault="00A140EC" w:rsidP="00A140EC"/>
                    <w:p w:rsidR="00A140EC" w:rsidRPr="00A140EC" w:rsidRDefault="00A140EC" w:rsidP="00A140EC"/>
                    <w:p w:rsidR="00A140EC" w:rsidRPr="00A140EC" w:rsidRDefault="00A140EC" w:rsidP="00A140EC"/>
                    <w:p w:rsidR="00A140EC" w:rsidRPr="00A140EC" w:rsidRDefault="00A140EC" w:rsidP="00A140EC"/>
                    <w:p w:rsidR="00A140EC" w:rsidRPr="00A140EC" w:rsidRDefault="00A140EC" w:rsidP="00A140EC">
                      <w:r w:rsidRPr="00A140EC">
                        <w:t>3. Zijn er nog extra tips uit het filmpje die jullie kunnen toepassen in huis?</w:t>
                      </w:r>
                    </w:p>
                    <w:p w:rsidR="00FA53AE" w:rsidRPr="00F05F05" w:rsidRDefault="00FA53AE" w:rsidP="00FA53AE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40EC" w:rsidRPr="00A140EC">
        <w:t>Bonus op</w:t>
      </w:r>
      <w:bookmarkStart w:id="0" w:name="_GoBack"/>
      <w:bookmarkEnd w:id="0"/>
      <w:r w:rsidR="00A140EC" w:rsidRPr="00A140EC">
        <w:t>dracht I: Ventilere</w:t>
      </w:r>
      <w:r w:rsidR="00A140EC">
        <w:t>n</w:t>
      </w:r>
    </w:p>
    <w:p w:rsidR="005E354E" w:rsidRPr="00A140EC" w:rsidRDefault="00A140EC" w:rsidP="00A140EC">
      <w:pPr>
        <w:pStyle w:val="Kop1"/>
        <w:rPr>
          <w:rFonts w:asciiTheme="majorHAnsi" w:hAnsiTheme="majorHAnsi"/>
        </w:rPr>
      </w:pPr>
      <w:r w:rsidRPr="001F29C8">
        <w:rPr>
          <w:b w:val="0"/>
          <w:noProof/>
          <w:sz w:val="28"/>
          <w:szCs w:val="28"/>
          <w:lang w:eastAsia="nl-N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31C3114" wp14:editId="4B93A8CD">
                <wp:simplePos x="0" y="0"/>
                <wp:positionH relativeFrom="margin">
                  <wp:posOffset>-424652</wp:posOffset>
                </wp:positionH>
                <wp:positionV relativeFrom="margin">
                  <wp:posOffset>5868632</wp:posOffset>
                </wp:positionV>
                <wp:extent cx="6591935" cy="1654810"/>
                <wp:effectExtent l="0" t="0" r="18415" b="21590"/>
                <wp:wrapSquare wrapText="bothSides"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FE0" w:rsidRPr="00175F21" w:rsidRDefault="00350FE0" w:rsidP="00350FE0">
                            <w:pPr>
                              <w:rPr>
                                <w:i/>
                              </w:rPr>
                            </w:pPr>
                          </w:p>
                          <w:p w:rsidR="00350FE0" w:rsidRPr="00175F21" w:rsidRDefault="00A140EC" w:rsidP="00350FE0">
                            <w:pPr>
                              <w:rPr>
                                <w:i/>
                              </w:rPr>
                            </w:pPr>
                            <w:r w:rsidRPr="00175F21">
                              <w:rPr>
                                <w:i/>
                              </w:rPr>
                              <w:t>Noteer hier samen met je ouders/verzorgers de meterstanden van week 2</w:t>
                            </w:r>
                          </w:p>
                          <w:p w:rsidR="00350FE0" w:rsidRPr="00F05F05" w:rsidRDefault="00350FE0" w:rsidP="00350FE0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350FE0" w:rsidRPr="00F05F05" w:rsidRDefault="00350FE0" w:rsidP="00350FE0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350FE0" w:rsidRPr="00F05F05" w:rsidRDefault="00350FE0" w:rsidP="00350FE0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C3114" id="_x0000_s1034" type="#_x0000_t202" style="position:absolute;left:0;text-align:left;margin-left:-33.45pt;margin-top:462.1pt;width:519.05pt;height:130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" strokecolor="#92d050" strokeweight="1.5pt">
                <v:textbox>
                  <w:txbxContent>
                    <w:p w:rsidR="00350FE0" w:rsidRPr="00175F21" w:rsidRDefault="00350FE0" w:rsidP="00350FE0">
                      <w:pPr>
                        <w:rPr>
                          <w:i/>
                        </w:rPr>
                      </w:pPr>
                    </w:p>
                    <w:p w:rsidR="00350FE0" w:rsidRPr="00175F21" w:rsidRDefault="00A140EC" w:rsidP="00350FE0">
                      <w:pPr>
                        <w:rPr>
                          <w:i/>
                        </w:rPr>
                      </w:pPr>
                      <w:r w:rsidRPr="00175F21">
                        <w:rPr>
                          <w:i/>
                        </w:rPr>
                        <w:t>Noteer hier samen met je ouders/verzorgers de meterstanden van week 2</w:t>
                      </w:r>
                    </w:p>
                    <w:p w:rsidR="00350FE0" w:rsidRPr="00F05F05" w:rsidRDefault="00350FE0" w:rsidP="00350FE0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350FE0" w:rsidRPr="00F05F05" w:rsidRDefault="00350FE0" w:rsidP="00350FE0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350FE0" w:rsidRPr="00F05F05" w:rsidRDefault="00350FE0" w:rsidP="00350FE0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>Meterstanden week 2</w:t>
      </w:r>
      <w:r w:rsidR="004E00AC" w:rsidRPr="004E00AC">
        <w:t xml:space="preserve"> </w:t>
      </w:r>
    </w:p>
    <w:sectPr w:rsidR="005E354E" w:rsidRPr="00A140EC" w:rsidSect="00450B5E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805" w:rsidRDefault="00FA6805" w:rsidP="00D833B6">
      <w:r>
        <w:separator/>
      </w:r>
    </w:p>
  </w:endnote>
  <w:endnote w:type="continuationSeparator" w:id="0">
    <w:p w:rsidR="00FA6805" w:rsidRDefault="00FA6805" w:rsidP="00D83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Amatic SC">
    <w:panose1 w:val="00000500000000000000"/>
    <w:charset w:val="00"/>
    <w:family w:val="auto"/>
    <w:pitch w:val="variable"/>
    <w:sig w:usb0="20000A0F" w:usb1="40000002" w:usb2="00000000" w:usb3="00000000" w:csb0="000001B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B5E" w:rsidRDefault="001F4306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8239" behindDoc="0" locked="0" layoutInCell="1" allowOverlap="1" wp14:anchorId="643E6694" wp14:editId="48F22244">
          <wp:simplePos x="0" y="0"/>
          <wp:positionH relativeFrom="margin">
            <wp:posOffset>-772160</wp:posOffset>
          </wp:positionH>
          <wp:positionV relativeFrom="margin">
            <wp:posOffset>7806994</wp:posOffset>
          </wp:positionV>
          <wp:extent cx="1552575" cy="909320"/>
          <wp:effectExtent l="0" t="0" r="9525" b="5080"/>
          <wp:wrapSquare wrapText="bothSides"/>
          <wp:docPr id="26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48"/>
                  <a:stretch/>
                </pic:blipFill>
                <pic:spPr bwMode="auto">
                  <a:xfrm>
                    <a:off x="0" y="0"/>
                    <a:ext cx="1552575" cy="909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C4F9D" w:rsidRPr="00BC4F9D">
      <w:rPr>
        <w:rFonts w:ascii="Amatic SC" w:hAnsi="Amatic SC" w:cs="Amatic SC"/>
        <w:b/>
        <w:noProof/>
        <w:sz w:val="70"/>
        <w:szCs w:val="70"/>
        <w:lang w:eastAsia="nl-N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E2F0020" wp14:editId="7C249E31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943100" cy="222250"/>
              <wp:effectExtent l="0" t="0" r="0" b="6350"/>
              <wp:wrapSquare wrapText="bothSides"/>
              <wp:docPr id="13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4F9D" w:rsidRPr="00BC4F9D" w:rsidRDefault="00BC4F9D" w:rsidP="00BC4F9D">
                          <w:r w:rsidRPr="00BC4F9D">
                            <w:rPr>
                              <w:sz w:val="16"/>
                              <w:szCs w:val="16"/>
                            </w:rPr>
                            <w:t>Stichting Technotrend © 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2F0020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101.8pt;margin-top:0;width:153pt;height:17.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" filled="f" stroked="f">
              <v:textbox>
                <w:txbxContent>
                  <w:p w:rsidR="00BC4F9D" w:rsidRPr="00BC4F9D" w:rsidRDefault="00BC4F9D" w:rsidP="00BC4F9D">
                    <w:r w:rsidRPr="00BC4F9D">
                      <w:rPr>
                        <w:sz w:val="16"/>
                        <w:szCs w:val="16"/>
                      </w:rPr>
                      <w:t>Stichting Technotrend © 2020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450B5E"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5ACC9317" wp14:editId="7533C21A">
          <wp:simplePos x="0" y="0"/>
          <wp:positionH relativeFrom="page">
            <wp:align>left</wp:align>
          </wp:positionH>
          <wp:positionV relativeFrom="page">
            <wp:posOffset>9616966</wp:posOffset>
          </wp:positionV>
          <wp:extent cx="7914290" cy="1395095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577" r="56137"/>
                  <a:stretch/>
                </pic:blipFill>
                <pic:spPr bwMode="auto">
                  <a:xfrm>
                    <a:off x="0" y="0"/>
                    <a:ext cx="7914290" cy="1395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805" w:rsidRDefault="00FA6805" w:rsidP="00D833B6">
      <w:r>
        <w:separator/>
      </w:r>
    </w:p>
  </w:footnote>
  <w:footnote w:type="continuationSeparator" w:id="0">
    <w:p w:rsidR="00FA6805" w:rsidRDefault="00FA6805" w:rsidP="00D83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3B6" w:rsidRDefault="000465EC">
    <w:pPr>
      <w:pStyle w:val="Koptekst"/>
    </w:pPr>
    <w:r w:rsidRPr="000465EC"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C0CD416" wp14:editId="533118B6">
          <wp:simplePos x="0" y="0"/>
          <wp:positionH relativeFrom="leftMargin">
            <wp:align>right</wp:align>
          </wp:positionH>
          <wp:positionV relativeFrom="topMargin">
            <wp:align>bottom</wp:align>
          </wp:positionV>
          <wp:extent cx="568960" cy="946150"/>
          <wp:effectExtent l="0" t="0" r="2540" b="635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960" cy="946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5EC"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64639207" wp14:editId="5AE6135F">
          <wp:simplePos x="0" y="0"/>
          <wp:positionH relativeFrom="margin">
            <wp:posOffset>5708015</wp:posOffset>
          </wp:positionH>
          <wp:positionV relativeFrom="page">
            <wp:posOffset>-59055</wp:posOffset>
          </wp:positionV>
          <wp:extent cx="568960" cy="946150"/>
          <wp:effectExtent l="0" t="0" r="2540" b="635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960" cy="946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833B6" w:rsidRDefault="00D833B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22E50"/>
    <w:multiLevelType w:val="hybridMultilevel"/>
    <w:tmpl w:val="FDF06EF0"/>
    <w:lvl w:ilvl="0" w:tplc="CC5C6B2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B6"/>
    <w:rsid w:val="0000068C"/>
    <w:rsid w:val="00040B90"/>
    <w:rsid w:val="000465EC"/>
    <w:rsid w:val="00073EC4"/>
    <w:rsid w:val="000D19D7"/>
    <w:rsid w:val="000F0A8C"/>
    <w:rsid w:val="00173612"/>
    <w:rsid w:val="00175F21"/>
    <w:rsid w:val="001F0810"/>
    <w:rsid w:val="001F29C8"/>
    <w:rsid w:val="001F4306"/>
    <w:rsid w:val="002049EE"/>
    <w:rsid w:val="00205CA2"/>
    <w:rsid w:val="00217228"/>
    <w:rsid w:val="00224635"/>
    <w:rsid w:val="0025152F"/>
    <w:rsid w:val="00256A48"/>
    <w:rsid w:val="00260AC6"/>
    <w:rsid w:val="00350FE0"/>
    <w:rsid w:val="0038636A"/>
    <w:rsid w:val="003A1037"/>
    <w:rsid w:val="003F53CA"/>
    <w:rsid w:val="004006B0"/>
    <w:rsid w:val="0040171A"/>
    <w:rsid w:val="00435AF4"/>
    <w:rsid w:val="00436D3A"/>
    <w:rsid w:val="00450B5E"/>
    <w:rsid w:val="004E00AC"/>
    <w:rsid w:val="004E215D"/>
    <w:rsid w:val="004E3B4C"/>
    <w:rsid w:val="004E4C69"/>
    <w:rsid w:val="00522AA1"/>
    <w:rsid w:val="00534F24"/>
    <w:rsid w:val="005739C9"/>
    <w:rsid w:val="005B6C19"/>
    <w:rsid w:val="005D573B"/>
    <w:rsid w:val="005E354E"/>
    <w:rsid w:val="00682279"/>
    <w:rsid w:val="006D176B"/>
    <w:rsid w:val="006E5A0B"/>
    <w:rsid w:val="00733CD1"/>
    <w:rsid w:val="007E54C8"/>
    <w:rsid w:val="00A04736"/>
    <w:rsid w:val="00A140EC"/>
    <w:rsid w:val="00A45DDC"/>
    <w:rsid w:val="00AF446B"/>
    <w:rsid w:val="00B2222D"/>
    <w:rsid w:val="00B35CDB"/>
    <w:rsid w:val="00B52897"/>
    <w:rsid w:val="00BB1D11"/>
    <w:rsid w:val="00BC4F9D"/>
    <w:rsid w:val="00BF0C23"/>
    <w:rsid w:val="00BF175A"/>
    <w:rsid w:val="00BF6361"/>
    <w:rsid w:val="00C04A52"/>
    <w:rsid w:val="00C3058E"/>
    <w:rsid w:val="00D0097E"/>
    <w:rsid w:val="00D00B87"/>
    <w:rsid w:val="00D833B6"/>
    <w:rsid w:val="00DB0D13"/>
    <w:rsid w:val="00DD5CD8"/>
    <w:rsid w:val="00DF6FED"/>
    <w:rsid w:val="00E0022D"/>
    <w:rsid w:val="00E13315"/>
    <w:rsid w:val="00E3430C"/>
    <w:rsid w:val="00EB5A48"/>
    <w:rsid w:val="00EC4BFC"/>
    <w:rsid w:val="00EF3B84"/>
    <w:rsid w:val="00F05F05"/>
    <w:rsid w:val="00F617EA"/>
    <w:rsid w:val="00FA53AE"/>
    <w:rsid w:val="00FA6805"/>
    <w:rsid w:val="00FF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8A1882BE-BCFF-478A-B815-97E835728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04736"/>
    <w:pPr>
      <w:spacing w:after="0" w:line="240" w:lineRule="auto"/>
    </w:pPr>
    <w:rPr>
      <w:rFonts w:ascii="Source Code Pro" w:hAnsi="Source Code Pro"/>
    </w:rPr>
  </w:style>
  <w:style w:type="paragraph" w:styleId="Kop1">
    <w:name w:val="heading 1"/>
    <w:basedOn w:val="Standaard"/>
    <w:next w:val="Standaard"/>
    <w:link w:val="Kop1Char"/>
    <w:uiPriority w:val="9"/>
    <w:qFormat/>
    <w:rsid w:val="00A04736"/>
    <w:pPr>
      <w:keepNext/>
      <w:keepLines/>
      <w:jc w:val="center"/>
      <w:outlineLvl w:val="0"/>
    </w:pPr>
    <w:rPr>
      <w:rFonts w:ascii="Amatic SC" w:eastAsiaTheme="majorEastAsia" w:hAnsi="Amatic SC" w:cstheme="majorBidi"/>
      <w:b/>
      <w:sz w:val="7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52897"/>
    <w:pPr>
      <w:keepNext/>
      <w:keepLines/>
      <w:spacing w:before="40"/>
      <w:outlineLvl w:val="1"/>
    </w:pPr>
    <w:rPr>
      <w:rFonts w:ascii="Amatic SC" w:eastAsiaTheme="majorEastAsia" w:hAnsi="Amatic SC" w:cstheme="majorBidi"/>
      <w:b/>
      <w:i/>
      <w:color w:val="92D050"/>
      <w:sz w:val="4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rsid w:val="00EB5A48"/>
    <w:pPr>
      <w:spacing w:after="0" w:line="240" w:lineRule="auto"/>
    </w:pPr>
    <w:rPr>
      <w:rFonts w:ascii="Arial" w:hAnsi="Arial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D833B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833B6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D833B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833B6"/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A04736"/>
    <w:rPr>
      <w:rFonts w:ascii="Amatic SC" w:eastAsiaTheme="majorEastAsia" w:hAnsi="Amatic SC" w:cstheme="majorBidi"/>
      <w:b/>
      <w:sz w:val="70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D833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833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833B6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833B6"/>
    <w:rPr>
      <w:rFonts w:eastAsiaTheme="minorEastAsia"/>
      <w:color w:val="5A5A5A" w:themeColor="text1" w:themeTint="A5"/>
      <w:spacing w:val="15"/>
    </w:rPr>
  </w:style>
  <w:style w:type="character" w:customStyle="1" w:styleId="Kop2Char">
    <w:name w:val="Kop 2 Char"/>
    <w:basedOn w:val="Standaardalinea-lettertype"/>
    <w:link w:val="Kop2"/>
    <w:uiPriority w:val="9"/>
    <w:rsid w:val="00B52897"/>
    <w:rPr>
      <w:rFonts w:ascii="Amatic SC" w:eastAsiaTheme="majorEastAsia" w:hAnsi="Amatic SC" w:cstheme="majorBidi"/>
      <w:b/>
      <w:i/>
      <w:color w:val="92D050"/>
      <w:sz w:val="44"/>
      <w:szCs w:val="26"/>
    </w:rPr>
  </w:style>
  <w:style w:type="paragraph" w:styleId="Lijstalinea">
    <w:name w:val="List Paragraph"/>
    <w:basedOn w:val="Standaard"/>
    <w:uiPriority w:val="34"/>
    <w:qFormat/>
    <w:rsid w:val="00173612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BC4F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7EE2B-2668-447C-8E90-FBC22121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5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 Kreeftenberg</dc:creator>
  <cp:keywords/>
  <dc:description/>
  <cp:lastModifiedBy>Marit Kreeftenberg</cp:lastModifiedBy>
  <cp:revision>9</cp:revision>
  <cp:lastPrinted>2020-04-03T15:32:00Z</cp:lastPrinted>
  <dcterms:created xsi:type="dcterms:W3CDTF">2020-04-03T15:08:00Z</dcterms:created>
  <dcterms:modified xsi:type="dcterms:W3CDTF">2020-04-03T15:32:00Z</dcterms:modified>
</cp:coreProperties>
</file>